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DBE15" w14:textId="77777777" w:rsidR="001472EF" w:rsidRPr="00FD5672" w:rsidRDefault="00005F09" w:rsidP="001472EF">
      <w:r>
        <w:rPr>
          <w:rFonts w:ascii="ＭＳ Ｐゴシック" w:eastAsia="ＭＳ Ｐゴシック" w:hAnsi="ＭＳ Ｐゴシック" w:hint="eastAsia"/>
          <w:b/>
          <w:sz w:val="40"/>
        </w:rPr>
        <w:t>ショーモン</w:t>
      </w:r>
      <w:r w:rsidR="00D36B86" w:rsidRPr="00FD5672">
        <w:rPr>
          <w:rFonts w:ascii="ＭＳ Ｐゴシック" w:eastAsia="ＭＳ Ｐゴシック" w:hAnsi="ＭＳ Ｐゴシック" w:hint="eastAsia"/>
          <w:b/>
          <w:sz w:val="40"/>
        </w:rPr>
        <w:t>月間</w:t>
      </w:r>
      <w:r w:rsidR="001472EF" w:rsidRPr="00FD5672">
        <w:rPr>
          <w:rFonts w:ascii="ＭＳ Ｐゴシック" w:eastAsia="ＭＳ Ｐゴシック" w:hAnsi="ＭＳ Ｐゴシック" w:hint="eastAsia"/>
          <w:b/>
          <w:sz w:val="40"/>
        </w:rPr>
        <w:t>搬入予約申込書</w:t>
      </w:r>
      <w:r>
        <w:rPr>
          <w:rFonts w:ascii="ＭＳ Ｐゴシック" w:eastAsia="ＭＳ Ｐゴシック" w:hAnsi="ＭＳ Ｐゴシック" w:hint="eastAsia"/>
          <w:b/>
          <w:sz w:val="40"/>
        </w:rPr>
        <w:t xml:space="preserve">　　　</w:t>
      </w:r>
      <w:r w:rsidR="001472EF" w:rsidRPr="00FD5672">
        <w:rPr>
          <w:rFonts w:ascii="ＭＳ Ｐゴシック" w:eastAsia="ＭＳ Ｐゴシック" w:hAnsi="ＭＳ Ｐゴシック"/>
          <w:b/>
          <w:sz w:val="40"/>
        </w:rPr>
        <w:t xml:space="preserve">　　　　</w:t>
      </w:r>
      <w:r w:rsidR="001472EF" w:rsidRPr="00FD5672">
        <w:rPr>
          <w:rFonts w:ascii="ＭＳ Ｐゴシック" w:eastAsia="ＭＳ Ｐゴシック" w:hAnsi="ＭＳ Ｐゴシック" w:hint="eastAsia"/>
        </w:rPr>
        <w:t xml:space="preserve">受付番号　</w:t>
      </w:r>
      <w:r w:rsidR="001472EF" w:rsidRPr="00FD5672">
        <w:rPr>
          <w:rFonts w:ascii="ＭＳ Ｐゴシック" w:eastAsia="ＭＳ Ｐゴシック" w:hAnsi="ＭＳ Ｐゴシック"/>
          <w:u w:val="single"/>
        </w:rPr>
        <w:t xml:space="preserve">　　</w:t>
      </w:r>
      <w:r w:rsidR="001472EF" w:rsidRPr="00FD5672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1472EF" w:rsidRPr="00FD5672">
        <w:rPr>
          <w:rFonts w:ascii="ＭＳ Ｐゴシック" w:eastAsia="ＭＳ Ｐゴシック" w:hAnsi="ＭＳ Ｐゴシック"/>
          <w:u w:val="single"/>
        </w:rPr>
        <w:t xml:space="preserve">　　　</w:t>
      </w:r>
      <w:r w:rsidR="00D36B86" w:rsidRPr="00FD5672">
        <w:rPr>
          <w:rFonts w:ascii="ＭＳ Ｐゴシック" w:eastAsia="ＭＳ Ｐゴシック" w:hAnsi="ＭＳ Ｐゴシック"/>
          <w:u w:val="single"/>
        </w:rPr>
        <w:t xml:space="preserve">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3"/>
        <w:gridCol w:w="4904"/>
        <w:gridCol w:w="956"/>
        <w:gridCol w:w="2601"/>
      </w:tblGrid>
      <w:tr w:rsidR="0078607F" w:rsidRPr="00FD5672" w14:paraId="7D1A9E4B" w14:textId="77777777" w:rsidTr="005E4496">
        <w:trPr>
          <w:trHeight w:val="304"/>
        </w:trPr>
        <w:tc>
          <w:tcPr>
            <w:tcW w:w="1223" w:type="dxa"/>
            <w:vMerge w:val="restart"/>
            <w:vAlign w:val="center"/>
          </w:tcPr>
          <w:p w14:paraId="4572240A" w14:textId="77777777" w:rsidR="0078607F" w:rsidRPr="00FD5672" w:rsidRDefault="008223C4" w:rsidP="004F7376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223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付</w:t>
            </w:r>
            <w:r w:rsidR="0078607F" w:rsidRPr="00FD56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場所</w:t>
            </w:r>
          </w:p>
        </w:tc>
        <w:tc>
          <w:tcPr>
            <w:tcW w:w="4904" w:type="dxa"/>
            <w:vMerge w:val="restart"/>
            <w:vAlign w:val="center"/>
          </w:tcPr>
          <w:p w14:paraId="46DD6993" w14:textId="255ECE37" w:rsidR="0078607F" w:rsidRPr="00FD5672" w:rsidRDefault="0078607F" w:rsidP="004F7376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  <w:r w:rsidR="00EB1C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39-0036　さいたま市岩槻区横根字相野谷２-１</w:t>
            </w:r>
          </w:p>
          <w:p w14:paraId="3728135B" w14:textId="041BC863" w:rsidR="0078607F" w:rsidRPr="00FD5672" w:rsidRDefault="0078607F" w:rsidP="004F7376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株式会社ショーモン　</w:t>
            </w:r>
            <w:r w:rsidR="00EB1C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さくら工場</w:t>
            </w:r>
          </w:p>
        </w:tc>
        <w:tc>
          <w:tcPr>
            <w:tcW w:w="956" w:type="dxa"/>
            <w:tcBorders>
              <w:bottom w:val="nil"/>
            </w:tcBorders>
            <w:vAlign w:val="center"/>
          </w:tcPr>
          <w:p w14:paraId="177B5391" w14:textId="77777777" w:rsidR="0078607F" w:rsidRPr="00005F09" w:rsidRDefault="0078607F" w:rsidP="004F7376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005F09">
              <w:rPr>
                <w:rFonts w:ascii="ＭＳ Ｐゴシック" w:eastAsia="ＭＳ Ｐゴシック" w:hAnsi="ＭＳ Ｐゴシック" w:hint="eastAsia"/>
                <w:b/>
                <w:sz w:val="24"/>
              </w:rPr>
              <w:t>ＦＡＸ</w:t>
            </w:r>
          </w:p>
        </w:tc>
        <w:tc>
          <w:tcPr>
            <w:tcW w:w="2601" w:type="dxa"/>
            <w:tcBorders>
              <w:bottom w:val="nil"/>
            </w:tcBorders>
            <w:vAlign w:val="center"/>
          </w:tcPr>
          <w:p w14:paraId="71419C6B" w14:textId="15E2C3D7" w:rsidR="0078607F" w:rsidRPr="00005F09" w:rsidRDefault="00EB1C7A" w:rsidP="00005F0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０４８-７９６-３５４８</w:t>
            </w:r>
          </w:p>
        </w:tc>
      </w:tr>
      <w:tr w:rsidR="0078607F" w:rsidRPr="00FD5672" w14:paraId="442F0BD2" w14:textId="77777777" w:rsidTr="004F7376">
        <w:trPr>
          <w:trHeight w:val="304"/>
        </w:trPr>
        <w:tc>
          <w:tcPr>
            <w:tcW w:w="1223" w:type="dxa"/>
            <w:vMerge/>
            <w:tcBorders>
              <w:bottom w:val="nil"/>
            </w:tcBorders>
            <w:vAlign w:val="center"/>
          </w:tcPr>
          <w:p w14:paraId="013792F8" w14:textId="77777777" w:rsidR="0078607F" w:rsidRPr="00FD5672" w:rsidRDefault="0078607F" w:rsidP="004F7376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bottom w:val="nil"/>
            </w:tcBorders>
            <w:vAlign w:val="center"/>
          </w:tcPr>
          <w:p w14:paraId="4C0DE0FA" w14:textId="77777777" w:rsidR="0078607F" w:rsidRPr="00FD5672" w:rsidRDefault="0078607F" w:rsidP="004F7376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56" w:type="dxa"/>
            <w:tcBorders>
              <w:bottom w:val="nil"/>
            </w:tcBorders>
            <w:vAlign w:val="center"/>
          </w:tcPr>
          <w:p w14:paraId="4B7CA918" w14:textId="77777777" w:rsidR="0078607F" w:rsidRPr="00FD5672" w:rsidRDefault="0078607F" w:rsidP="004F7376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ＴＥＬ</w:t>
            </w:r>
          </w:p>
        </w:tc>
        <w:tc>
          <w:tcPr>
            <w:tcW w:w="2601" w:type="dxa"/>
            <w:tcBorders>
              <w:bottom w:val="nil"/>
            </w:tcBorders>
            <w:vAlign w:val="center"/>
          </w:tcPr>
          <w:p w14:paraId="086FCD99" w14:textId="16EAD47C" w:rsidR="0078607F" w:rsidRPr="00FD5672" w:rsidRDefault="00EB1C7A" w:rsidP="00005F0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０４８-７９１－３５４５</w:t>
            </w:r>
          </w:p>
        </w:tc>
      </w:tr>
      <w:tr w:rsidR="00FD5672" w:rsidRPr="00FD5672" w14:paraId="08FB7E6E" w14:textId="77777777" w:rsidTr="004F7376">
        <w:trPr>
          <w:trHeight w:val="221"/>
        </w:trPr>
        <w:tc>
          <w:tcPr>
            <w:tcW w:w="9684" w:type="dxa"/>
            <w:gridSpan w:val="4"/>
            <w:shd w:val="clear" w:color="auto" w:fill="000000" w:themeFill="text1"/>
            <w:vAlign w:val="center"/>
          </w:tcPr>
          <w:p w14:paraId="5BE55BB1" w14:textId="77777777" w:rsidR="001472EF" w:rsidRPr="00FD5672" w:rsidRDefault="00FE2D41" w:rsidP="003C71AB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FD5672">
              <w:rPr>
                <w:rFonts w:ascii="ＭＳ Ｐゴシック" w:eastAsia="ＭＳ Ｐゴシック" w:hAnsi="ＭＳ Ｐゴシック" w:hint="eastAsia"/>
                <w:b/>
                <w:sz w:val="32"/>
              </w:rPr>
              <w:t>月間の</w:t>
            </w:r>
            <w:r w:rsidR="00D36B86" w:rsidRPr="00FD5672">
              <w:rPr>
                <w:rFonts w:ascii="ＭＳ Ｐゴシック" w:eastAsia="ＭＳ Ｐゴシック" w:hAnsi="ＭＳ Ｐゴシック" w:hint="eastAsia"/>
                <w:b/>
                <w:sz w:val="32"/>
              </w:rPr>
              <w:t>搬入予約は、前月</w:t>
            </w:r>
            <w:r w:rsidR="00F53CA3">
              <w:rPr>
                <w:rFonts w:ascii="ＭＳ Ｐゴシック" w:eastAsia="ＭＳ Ｐゴシック" w:hAnsi="ＭＳ Ｐゴシック" w:hint="eastAsia"/>
                <w:b/>
                <w:sz w:val="32"/>
              </w:rPr>
              <w:t>末</w:t>
            </w:r>
            <w:r w:rsidRPr="00FD5672">
              <w:rPr>
                <w:rFonts w:ascii="ＭＳ Ｐゴシック" w:eastAsia="ＭＳ Ｐゴシック" w:hAnsi="ＭＳ Ｐゴシック" w:hint="eastAsia"/>
                <w:b/>
                <w:sz w:val="32"/>
              </w:rPr>
              <w:t>の</w:t>
            </w:r>
            <w:r w:rsidR="003C71AB">
              <w:rPr>
                <w:rFonts w:ascii="ＭＳ Ｐゴシック" w:eastAsia="ＭＳ Ｐゴシック" w:hAnsi="ＭＳ Ｐゴシック" w:hint="eastAsia"/>
                <w:b/>
                <w:sz w:val="32"/>
              </w:rPr>
              <w:t>10日</w:t>
            </w:r>
            <w:r w:rsidR="00727149">
              <w:rPr>
                <w:rFonts w:ascii="ＭＳ Ｐゴシック" w:eastAsia="ＭＳ Ｐゴシック" w:hAnsi="ＭＳ Ｐゴシック" w:hint="eastAsia"/>
                <w:b/>
                <w:sz w:val="32"/>
              </w:rPr>
              <w:t>前</w:t>
            </w:r>
            <w:r w:rsidR="00D36B86" w:rsidRPr="00FD5672">
              <w:rPr>
                <w:rFonts w:ascii="ＭＳ Ｐゴシック" w:eastAsia="ＭＳ Ｐゴシック" w:hAnsi="ＭＳ Ｐゴシック" w:hint="eastAsia"/>
                <w:b/>
                <w:sz w:val="32"/>
              </w:rPr>
              <w:t>までにお願い</w:t>
            </w:r>
            <w:r w:rsidR="00766E51" w:rsidRPr="00FD5672">
              <w:rPr>
                <w:rFonts w:ascii="ＭＳ Ｐゴシック" w:eastAsia="ＭＳ Ｐゴシック" w:hAnsi="ＭＳ Ｐゴシック" w:hint="eastAsia"/>
                <w:b/>
                <w:sz w:val="32"/>
              </w:rPr>
              <w:t>致します</w:t>
            </w:r>
          </w:p>
        </w:tc>
      </w:tr>
      <w:tr w:rsidR="001472EF" w:rsidRPr="00FD5672" w14:paraId="3DFD265D" w14:textId="77777777" w:rsidTr="004F7376">
        <w:trPr>
          <w:trHeight w:val="220"/>
        </w:trPr>
        <w:tc>
          <w:tcPr>
            <w:tcW w:w="96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DEF5E" w14:textId="77777777" w:rsidR="001472EF" w:rsidRPr="00FD5672" w:rsidRDefault="001472EF" w:rsidP="004F7376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="00E17764">
              <w:rPr>
                <w:rFonts w:ascii="ＭＳ Ｐゴシック" w:eastAsia="ＭＳ Ｐゴシック" w:hAnsi="ＭＳ Ｐゴシック" w:hint="eastAsia"/>
                <w:sz w:val="20"/>
              </w:rPr>
              <w:t>ご予約は</w:t>
            </w:r>
            <w:r w:rsidR="003C71AB">
              <w:rPr>
                <w:rFonts w:ascii="ＭＳ Ｐゴシック" w:eastAsia="ＭＳ Ｐゴシック" w:hAnsi="ＭＳ Ｐゴシック" w:hint="eastAsia"/>
                <w:sz w:val="20"/>
              </w:rPr>
              <w:t>搬入量及び、</w:t>
            </w:r>
            <w:r w:rsidRPr="00FD5672">
              <w:rPr>
                <w:rFonts w:ascii="ＭＳ Ｐゴシック" w:eastAsia="ＭＳ Ｐゴシック" w:hAnsi="ＭＳ Ｐゴシック" w:hint="eastAsia"/>
                <w:sz w:val="20"/>
              </w:rPr>
              <w:t>処理状況により</w:t>
            </w:r>
            <w:r w:rsidR="00517BCD" w:rsidRPr="00FD5672">
              <w:rPr>
                <w:rFonts w:ascii="ＭＳ Ｐゴシック" w:eastAsia="ＭＳ Ｐゴシック" w:hAnsi="ＭＳ Ｐゴシック" w:hint="eastAsia"/>
                <w:sz w:val="20"/>
              </w:rPr>
              <w:t>ご</w:t>
            </w:r>
            <w:r w:rsidRPr="00FD5672">
              <w:rPr>
                <w:rFonts w:ascii="ＭＳ Ｐゴシック" w:eastAsia="ＭＳ Ｐゴシック" w:hAnsi="ＭＳ Ｐゴシック" w:hint="eastAsia"/>
                <w:sz w:val="20"/>
              </w:rPr>
              <w:t>希望</w:t>
            </w:r>
            <w:r w:rsidR="00E17764">
              <w:rPr>
                <w:rFonts w:ascii="ＭＳ Ｐゴシック" w:eastAsia="ＭＳ Ｐゴシック" w:hAnsi="ＭＳ Ｐゴシック" w:hint="eastAsia"/>
                <w:sz w:val="20"/>
              </w:rPr>
              <w:t>に添えない場合がございます。予め</w:t>
            </w:r>
            <w:r w:rsidR="00517BCD" w:rsidRPr="00FD5672">
              <w:rPr>
                <w:rFonts w:ascii="ＭＳ Ｐゴシック" w:eastAsia="ＭＳ Ｐゴシック" w:hAnsi="ＭＳ Ｐゴシック" w:hint="eastAsia"/>
                <w:sz w:val="20"/>
              </w:rPr>
              <w:t>ご了承</w:t>
            </w:r>
            <w:r w:rsidR="0065486D">
              <w:rPr>
                <w:rFonts w:ascii="ＭＳ Ｐゴシック" w:eastAsia="ＭＳ Ｐゴシック" w:hAnsi="ＭＳ Ｐゴシック" w:hint="eastAsia"/>
                <w:sz w:val="20"/>
              </w:rPr>
              <w:t>下さい</w:t>
            </w:r>
            <w:r w:rsidR="00517BCD" w:rsidRPr="00FD5672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  <w:p w14:paraId="0444C5D7" w14:textId="77777777" w:rsidR="00517BCD" w:rsidRPr="00FD5672" w:rsidRDefault="00517BCD" w:rsidP="00517BC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="007D0281">
              <w:rPr>
                <w:rFonts w:ascii="ＭＳ Ｐゴシック" w:eastAsia="ＭＳ Ｐゴシック" w:hAnsi="ＭＳ Ｐゴシック" w:hint="eastAsia"/>
                <w:sz w:val="20"/>
              </w:rPr>
              <w:t>予約月、前月末の1週間前に</w:t>
            </w:r>
            <w:r w:rsidR="003C71AB">
              <w:rPr>
                <w:rFonts w:ascii="ＭＳ Ｐゴシック" w:eastAsia="ＭＳ Ｐゴシック" w:hAnsi="ＭＳ Ｐゴシック" w:hint="eastAsia"/>
                <w:sz w:val="20"/>
              </w:rPr>
              <w:t>弊社よりＦＡＸ返信をもって受入</w:t>
            </w:r>
            <w:r w:rsidRPr="00FD5672">
              <w:rPr>
                <w:rFonts w:ascii="ＭＳ Ｐゴシック" w:eastAsia="ＭＳ Ｐゴシック" w:hAnsi="ＭＳ Ｐゴシック" w:hint="eastAsia"/>
                <w:sz w:val="20"/>
              </w:rPr>
              <w:t>の確定</w:t>
            </w:r>
            <w:r w:rsidR="001472EF" w:rsidRPr="00FD5672">
              <w:rPr>
                <w:rFonts w:ascii="ＭＳ Ｐゴシック" w:eastAsia="ＭＳ Ｐゴシック" w:hAnsi="ＭＳ Ｐゴシック" w:hint="eastAsia"/>
                <w:sz w:val="20"/>
              </w:rPr>
              <w:t>とさせて</w:t>
            </w:r>
            <w:r w:rsidR="0065486D">
              <w:rPr>
                <w:rFonts w:ascii="ＭＳ Ｐゴシック" w:eastAsia="ＭＳ Ｐゴシック" w:hAnsi="ＭＳ Ｐゴシック" w:hint="eastAsia"/>
                <w:sz w:val="20"/>
              </w:rPr>
              <w:t>頂きます</w:t>
            </w:r>
            <w:r w:rsidR="001472EF" w:rsidRPr="00FD5672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  <w:p w14:paraId="5D6670AB" w14:textId="77777777" w:rsidR="003C71AB" w:rsidRPr="00FD5672" w:rsidRDefault="00D265C8" w:rsidP="003C71AB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7D02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</w:t>
            </w:r>
            <w:r w:rsidR="00517BCD" w:rsidRPr="00FD56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予約</w:t>
            </w:r>
            <w:r w:rsidR="00F53CA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変更がある</w:t>
            </w:r>
            <w:r w:rsidRPr="00FD56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場合は</w:t>
            </w:r>
            <w:r w:rsidRPr="00FD5672">
              <w:rPr>
                <w:rFonts w:ascii="ＭＳ Ｐゴシック" w:eastAsia="ＭＳ Ｐゴシック" w:hAnsi="ＭＳ Ｐゴシック"/>
                <w:sz w:val="20"/>
                <w:szCs w:val="20"/>
              </w:rPr>
              <w:t>、</w:t>
            </w:r>
            <w:r w:rsidR="003C71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必ず</w:t>
            </w:r>
            <w:r w:rsidR="00517BCD" w:rsidRPr="00FD56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前にご連絡</w:t>
            </w:r>
            <w:r w:rsidR="00F53CA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お願いいたします。</w:t>
            </w:r>
          </w:p>
        </w:tc>
      </w:tr>
    </w:tbl>
    <w:p w14:paraId="33B59A3F" w14:textId="00BDFEED" w:rsidR="00F53CA3" w:rsidRDefault="00F53CA3" w:rsidP="0078607F">
      <w:pPr>
        <w:spacing w:line="240" w:lineRule="exact"/>
        <w:rPr>
          <w:rFonts w:ascii="ＭＳ Ｐゴシック" w:eastAsia="ＭＳ Ｐゴシック" w:hAnsi="ＭＳ Ｐゴシック"/>
          <w:b/>
        </w:rPr>
      </w:pPr>
      <w:r w:rsidRPr="00BA7C96">
        <w:rPr>
          <w:rFonts w:ascii="ＭＳ Ｐゴシック" w:eastAsia="ＭＳ Ｐゴシック" w:hAnsi="ＭＳ Ｐゴシック" w:hint="eastAsia"/>
          <w:b/>
        </w:rPr>
        <w:t>※太枠内のご記入をお願い致します。排出事業者</w:t>
      </w:r>
      <w:r>
        <w:rPr>
          <w:rFonts w:ascii="ＭＳ Ｐゴシック" w:eastAsia="ＭＳ Ｐゴシック" w:hAnsi="ＭＳ Ｐゴシック" w:hint="eastAsia"/>
          <w:b/>
        </w:rPr>
        <w:t xml:space="preserve">・排出事業場名は必ずご記入ください。　　　　　　　 　</w:t>
      </w:r>
      <w:r w:rsidR="00473344">
        <w:rPr>
          <w:rFonts w:ascii="ＭＳ Ｐゴシック" w:eastAsia="ＭＳ Ｐゴシック" w:hAnsi="ＭＳ Ｐゴシック" w:hint="eastAsia"/>
          <w:b/>
        </w:rPr>
        <w:t>Ver.</w:t>
      </w:r>
      <w:r w:rsidR="00E3421B">
        <w:rPr>
          <w:rFonts w:ascii="ＭＳ Ｐゴシック" w:eastAsia="ＭＳ Ｐゴシック" w:hAnsi="ＭＳ Ｐゴシック" w:hint="eastAsia"/>
          <w:b/>
        </w:rPr>
        <w:t>3.0</w:t>
      </w:r>
    </w:p>
    <w:p w14:paraId="58EB4245" w14:textId="77777777" w:rsidR="001472EF" w:rsidRPr="00FD5672" w:rsidRDefault="00236D5B" w:rsidP="0078607F">
      <w:pPr>
        <w:spacing w:line="240" w:lineRule="exact"/>
        <w:ind w:firstLineChars="100" w:firstLine="211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</w:rPr>
        <w:t>未記入がござ</w:t>
      </w:r>
      <w:r w:rsidR="00F53CA3">
        <w:rPr>
          <w:rFonts w:ascii="ＭＳ Ｐゴシック" w:eastAsia="ＭＳ Ｐゴシック" w:hAnsi="ＭＳ Ｐゴシック" w:hint="eastAsia"/>
          <w:b/>
        </w:rPr>
        <w:t>いますと、ご予約が承れませんので、ご注意ください。</w:t>
      </w:r>
    </w:p>
    <w:tbl>
      <w:tblPr>
        <w:tblStyle w:val="a3"/>
        <w:tblW w:w="9683" w:type="dxa"/>
        <w:tblInd w:w="-5" w:type="dxa"/>
        <w:tblLook w:val="04A0" w:firstRow="1" w:lastRow="0" w:firstColumn="1" w:lastColumn="0" w:noHBand="0" w:noVBand="1"/>
      </w:tblPr>
      <w:tblGrid>
        <w:gridCol w:w="1695"/>
        <w:gridCol w:w="2823"/>
        <w:gridCol w:w="1560"/>
        <w:gridCol w:w="3605"/>
      </w:tblGrid>
      <w:tr w:rsidR="0078607F" w:rsidRPr="00373598" w14:paraId="5DB71C46" w14:textId="77777777" w:rsidTr="0078607F">
        <w:trPr>
          <w:trHeight w:val="230"/>
        </w:trPr>
        <w:tc>
          <w:tcPr>
            <w:tcW w:w="16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45A33AC" w14:textId="77777777" w:rsidR="0078607F" w:rsidRPr="00FD5672" w:rsidRDefault="0078607F" w:rsidP="00F53CA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B1C7A">
              <w:rPr>
                <w:rFonts w:ascii="ＭＳ Ｐゴシック" w:eastAsia="ＭＳ Ｐゴシック" w:hAnsi="ＭＳ Ｐゴシック" w:hint="eastAsia"/>
                <w:spacing w:val="157"/>
                <w:kern w:val="0"/>
                <w:fitText w:val="1260" w:id="1636980736"/>
              </w:rPr>
              <w:t>申込</w:t>
            </w:r>
            <w:r w:rsidRPr="00EB1C7A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260" w:id="1636980736"/>
              </w:rPr>
              <w:t>日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D28D3" w14:textId="77777777" w:rsidR="0078607F" w:rsidRPr="00FD5672" w:rsidRDefault="0000435F" w:rsidP="0000435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FD567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78607F" w:rsidRPr="00FD5672">
              <w:rPr>
                <w:rFonts w:ascii="ＭＳ Ｐゴシック" w:eastAsia="ＭＳ Ｐゴシック" w:hAnsi="ＭＳ Ｐゴシック" w:hint="eastAsia"/>
              </w:rPr>
              <w:t>月</w:t>
            </w:r>
            <w:r w:rsidR="0078607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8607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8607F" w:rsidRPr="00FD5672">
              <w:rPr>
                <w:rFonts w:ascii="ＭＳ Ｐゴシック" w:eastAsia="ＭＳ Ｐゴシック" w:hAnsi="ＭＳ Ｐゴシック" w:hint="eastAsia"/>
              </w:rPr>
              <w:t>日</w:t>
            </w:r>
            <w:r w:rsidR="0078607F">
              <w:rPr>
                <w:rFonts w:ascii="ＭＳ Ｐゴシック" w:eastAsia="ＭＳ Ｐゴシック" w:hAnsi="ＭＳ Ｐゴシック" w:hint="eastAsia"/>
              </w:rPr>
              <w:t xml:space="preserve">　（　　　　）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3EA3E" w14:textId="77777777" w:rsidR="0078607F" w:rsidRPr="0078607F" w:rsidRDefault="0078607F" w:rsidP="0078607F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B1C7A">
              <w:rPr>
                <w:rFonts w:ascii="ＭＳ Ｐゴシック" w:eastAsia="ＭＳ Ｐゴシック" w:hAnsi="ＭＳ Ｐゴシック" w:hint="eastAsia"/>
                <w:spacing w:val="157"/>
                <w:kern w:val="0"/>
                <w:fitText w:val="1260" w:id="1664332800"/>
              </w:rPr>
              <w:t>搬入</w:t>
            </w:r>
            <w:r w:rsidRPr="00EB1C7A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260" w:id="1664332800"/>
              </w:rPr>
              <w:t>先</w:t>
            </w:r>
          </w:p>
        </w:tc>
        <w:tc>
          <w:tcPr>
            <w:tcW w:w="360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C8DF9DB" w14:textId="5ABAD309" w:rsidR="0078607F" w:rsidRPr="0078607F" w:rsidRDefault="0078607F" w:rsidP="0078607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78607F">
              <w:rPr>
                <w:rFonts w:ascii="ＭＳ Ｐゴシック" w:eastAsia="ＭＳ Ｐゴシック" w:hAnsi="ＭＳ Ｐゴシック" w:hint="eastAsia"/>
              </w:rPr>
              <w:t>□</w:t>
            </w:r>
            <w:r w:rsidR="00EB1C7A">
              <w:rPr>
                <w:rFonts w:ascii="ＭＳ Ｐゴシック" w:eastAsia="ＭＳ Ｐゴシック" w:hAnsi="ＭＳ Ｐゴシック" w:hint="eastAsia"/>
              </w:rPr>
              <w:t>さくら工場</w:t>
            </w:r>
          </w:p>
        </w:tc>
      </w:tr>
      <w:tr w:rsidR="0078607F" w:rsidRPr="00373598" w14:paraId="790B7B94" w14:textId="77777777" w:rsidTr="0078607F">
        <w:trPr>
          <w:trHeight w:val="230"/>
        </w:trPr>
        <w:tc>
          <w:tcPr>
            <w:tcW w:w="169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4C4A1D7" w14:textId="77777777" w:rsidR="0078607F" w:rsidRPr="00EC0C83" w:rsidRDefault="0078607F" w:rsidP="00F53CA3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18AFA" w14:textId="77777777" w:rsidR="0078607F" w:rsidRDefault="0078607F" w:rsidP="00480329">
            <w:pPr>
              <w:spacing w:line="320" w:lineRule="exact"/>
              <w:ind w:firstLineChars="200" w:firstLine="42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D5272" w14:textId="77777777" w:rsidR="0078607F" w:rsidRPr="0078607F" w:rsidRDefault="0078607F" w:rsidP="00D459F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41086AD" w14:textId="4C3EEBF1" w:rsidR="0078607F" w:rsidRPr="0078607F" w:rsidRDefault="0078607F" w:rsidP="0078607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78607F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</w:tr>
      <w:tr w:rsidR="0078607F" w:rsidRPr="00373598" w14:paraId="5136DDD2" w14:textId="77777777" w:rsidTr="0078607F">
        <w:trPr>
          <w:trHeight w:val="230"/>
        </w:trPr>
        <w:tc>
          <w:tcPr>
            <w:tcW w:w="169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890E0B7" w14:textId="77777777" w:rsidR="0078607F" w:rsidRPr="00EC0C83" w:rsidRDefault="0078607F" w:rsidP="00F53CA3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9A15F" w14:textId="77777777" w:rsidR="0078607F" w:rsidRDefault="0078607F" w:rsidP="00480329">
            <w:pPr>
              <w:spacing w:line="320" w:lineRule="exact"/>
              <w:ind w:firstLineChars="200" w:firstLine="42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0B200" w14:textId="77777777" w:rsidR="0078607F" w:rsidRPr="0078607F" w:rsidRDefault="0078607F" w:rsidP="00D459F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1396079" w14:textId="24EE5711" w:rsidR="0078607F" w:rsidRPr="0078607F" w:rsidRDefault="0078607F" w:rsidP="0078607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78607F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</w:tr>
      <w:tr w:rsidR="00373598" w:rsidRPr="00FD5672" w14:paraId="202106CC" w14:textId="77777777" w:rsidTr="0078607F">
        <w:trPr>
          <w:trHeight w:val="340"/>
        </w:trPr>
        <w:tc>
          <w:tcPr>
            <w:tcW w:w="169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9AC1" w14:textId="77777777" w:rsidR="00373598" w:rsidRPr="00FD5672" w:rsidRDefault="00373598" w:rsidP="0078607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B1C7A">
              <w:rPr>
                <w:rFonts w:ascii="ＭＳ Ｐゴシック" w:eastAsia="ＭＳ Ｐゴシック" w:hAnsi="ＭＳ Ｐゴシック" w:hint="eastAsia"/>
                <w:spacing w:val="26"/>
                <w:kern w:val="0"/>
                <w:fitText w:val="1260" w:id="1636980742"/>
              </w:rPr>
              <w:t>申込会社</w:t>
            </w:r>
            <w:r w:rsidRPr="00EB1C7A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260" w:id="1636980742"/>
              </w:rPr>
              <w:t>名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B34F" w14:textId="77777777" w:rsidR="00373598" w:rsidRPr="00FD5672" w:rsidRDefault="00373598" w:rsidP="0078607F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A555" w14:textId="77777777" w:rsidR="00373598" w:rsidRPr="00FD5672" w:rsidRDefault="00373598" w:rsidP="0078607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B1C7A">
              <w:rPr>
                <w:rFonts w:ascii="ＭＳ Ｐゴシック" w:eastAsia="ＭＳ Ｐゴシック" w:hAnsi="ＭＳ Ｐゴシック" w:hint="eastAsia"/>
                <w:spacing w:val="70"/>
                <w:kern w:val="0"/>
                <w:fitText w:val="1260" w:id="1636980743"/>
              </w:rPr>
              <w:t>担当者</w:t>
            </w:r>
            <w:r w:rsidRPr="00EB1C7A">
              <w:rPr>
                <w:rFonts w:ascii="ＭＳ Ｐゴシック" w:eastAsia="ＭＳ Ｐゴシック" w:hAnsi="ＭＳ Ｐゴシック" w:hint="eastAsia"/>
                <w:kern w:val="0"/>
                <w:fitText w:val="1260" w:id="1636980743"/>
              </w:rPr>
              <w:t>名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9F7A3B" w14:textId="77777777" w:rsidR="00373598" w:rsidRPr="00FD5672" w:rsidRDefault="00373598" w:rsidP="0078607F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373598" w:rsidRPr="00FD5672" w14:paraId="24B08D49" w14:textId="77777777" w:rsidTr="0078607F">
        <w:trPr>
          <w:trHeight w:val="340"/>
        </w:trPr>
        <w:tc>
          <w:tcPr>
            <w:tcW w:w="169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8006" w14:textId="77777777" w:rsidR="00373598" w:rsidRPr="00FD5672" w:rsidRDefault="00373598" w:rsidP="0078607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EB1C7A">
              <w:rPr>
                <w:rFonts w:ascii="ＭＳ Ｐゴシック" w:eastAsia="ＭＳ Ｐゴシック" w:hAnsi="ＭＳ Ｐゴシック" w:hint="eastAsia"/>
                <w:spacing w:val="24"/>
                <w:kern w:val="0"/>
                <w:fitText w:val="1260" w:id="1636980744"/>
              </w:rPr>
              <w:t>返信先FA</w:t>
            </w:r>
            <w:r w:rsidRPr="00EB1C7A">
              <w:rPr>
                <w:rFonts w:ascii="ＭＳ Ｐゴシック" w:eastAsia="ＭＳ Ｐゴシック" w:hAnsi="ＭＳ Ｐゴシック" w:hint="eastAsia"/>
                <w:spacing w:val="-1"/>
                <w:kern w:val="0"/>
                <w:fitText w:val="1260" w:id="1636980744"/>
              </w:rPr>
              <w:t>X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3DB1" w14:textId="77777777" w:rsidR="00373598" w:rsidRPr="00FD5672" w:rsidRDefault="00373598" w:rsidP="0078607F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B57F" w14:textId="77777777" w:rsidR="00373598" w:rsidRPr="00FD5672" w:rsidRDefault="00373598" w:rsidP="0078607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B1C7A">
              <w:rPr>
                <w:rFonts w:ascii="ＭＳ Ｐゴシック" w:eastAsia="ＭＳ Ｐゴシック" w:hAnsi="ＭＳ Ｐゴシック" w:hint="eastAsia"/>
                <w:spacing w:val="26"/>
                <w:kern w:val="0"/>
                <w:fitText w:val="1260" w:id="1636980745"/>
              </w:rPr>
              <w:t>連絡先TE</w:t>
            </w:r>
            <w:r w:rsidRPr="00EB1C7A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260" w:id="1636980745"/>
              </w:rPr>
              <w:t>L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E0AF43" w14:textId="77777777" w:rsidR="00373598" w:rsidRPr="00FD5672" w:rsidRDefault="00373598" w:rsidP="0078607F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27149" w:rsidRPr="00FD5672" w14:paraId="7722BF18" w14:textId="77777777" w:rsidTr="00480329">
        <w:trPr>
          <w:trHeight w:val="340"/>
        </w:trPr>
        <w:tc>
          <w:tcPr>
            <w:tcW w:w="1695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EB62" w14:textId="77777777" w:rsidR="00727149" w:rsidRPr="00FD5672" w:rsidRDefault="00727149" w:rsidP="0078607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B1C7A">
              <w:rPr>
                <w:rFonts w:ascii="ＭＳ Ｐゴシック" w:eastAsia="ＭＳ Ｐゴシック" w:hAnsi="ＭＳ Ｐゴシック" w:hint="eastAsia"/>
                <w:spacing w:val="26"/>
                <w:kern w:val="0"/>
                <w:fitText w:val="1260" w:id="1636980739"/>
              </w:rPr>
              <w:t>排出事業</w:t>
            </w:r>
            <w:r w:rsidRPr="00EB1C7A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260" w:id="1636980739"/>
              </w:rPr>
              <w:t>者</w:t>
            </w:r>
          </w:p>
        </w:tc>
        <w:tc>
          <w:tcPr>
            <w:tcW w:w="798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DADB7A" w14:textId="4CB57AFC" w:rsidR="00727149" w:rsidRPr="00FD5672" w:rsidRDefault="00727149" w:rsidP="0078607F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27149" w:rsidRPr="00FD5672" w14:paraId="1A7FFF1E" w14:textId="77777777" w:rsidTr="004F7376">
        <w:trPr>
          <w:trHeight w:val="340"/>
        </w:trPr>
        <w:tc>
          <w:tcPr>
            <w:tcW w:w="16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EB84" w14:textId="77777777" w:rsidR="00727149" w:rsidRPr="00FD5672" w:rsidRDefault="00727149" w:rsidP="0078607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EB1C7A">
              <w:rPr>
                <w:rFonts w:ascii="ＭＳ Ｐゴシック" w:eastAsia="ＭＳ Ｐゴシック" w:hAnsi="ＭＳ Ｐゴシック" w:hint="eastAsia"/>
                <w:spacing w:val="26"/>
                <w:kern w:val="0"/>
                <w:fitText w:val="1260" w:id="1636980740"/>
              </w:rPr>
              <w:t>排出事業</w:t>
            </w:r>
            <w:r w:rsidRPr="00EB1C7A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260" w:id="1636980740"/>
              </w:rPr>
              <w:t>場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9CDABB" w14:textId="77777777" w:rsidR="00727149" w:rsidRPr="00FD5672" w:rsidRDefault="00727149" w:rsidP="0078607F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27149" w:rsidRPr="00FD5672" w14:paraId="218841FB" w14:textId="77777777" w:rsidTr="004F7376">
        <w:trPr>
          <w:trHeight w:val="340"/>
        </w:trPr>
        <w:tc>
          <w:tcPr>
            <w:tcW w:w="16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6AEACE" w14:textId="77777777" w:rsidR="00727149" w:rsidRPr="00FD5672" w:rsidRDefault="00727149" w:rsidP="0078607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F53CA3">
              <w:rPr>
                <w:rFonts w:ascii="ＭＳ Ｐゴシック" w:eastAsia="ＭＳ Ｐゴシック" w:hAnsi="ＭＳ Ｐゴシック" w:hint="eastAsia"/>
                <w:kern w:val="0"/>
                <w:fitText w:val="1260" w:id="1636980741"/>
              </w:rPr>
              <w:t>収集運搬業者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BEB090" w14:textId="77777777" w:rsidR="00727149" w:rsidRPr="00FD5672" w:rsidRDefault="00727149" w:rsidP="0078607F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3580078" w14:textId="77777777" w:rsidR="007409B9" w:rsidRPr="00FD5672" w:rsidRDefault="007409B9" w:rsidP="00053393">
      <w:pPr>
        <w:spacing w:line="80" w:lineRule="exact"/>
        <w:rPr>
          <w:rFonts w:ascii="ＭＳ Ｐゴシック" w:eastAsia="ＭＳ Ｐゴシック" w:hAnsi="ＭＳ Ｐゴシック"/>
        </w:rPr>
      </w:pPr>
    </w:p>
    <w:tbl>
      <w:tblPr>
        <w:tblStyle w:val="a3"/>
        <w:tblW w:w="9687" w:type="dxa"/>
        <w:tblLayout w:type="fixed"/>
        <w:tblLook w:val="04A0" w:firstRow="1" w:lastRow="0" w:firstColumn="1" w:lastColumn="0" w:noHBand="0" w:noVBand="1"/>
      </w:tblPr>
      <w:tblGrid>
        <w:gridCol w:w="846"/>
        <w:gridCol w:w="552"/>
        <w:gridCol w:w="552"/>
        <w:gridCol w:w="553"/>
        <w:gridCol w:w="552"/>
        <w:gridCol w:w="552"/>
        <w:gridCol w:w="553"/>
        <w:gridCol w:w="552"/>
        <w:gridCol w:w="553"/>
        <w:gridCol w:w="552"/>
        <w:gridCol w:w="552"/>
        <w:gridCol w:w="553"/>
        <w:gridCol w:w="552"/>
        <w:gridCol w:w="552"/>
        <w:gridCol w:w="553"/>
        <w:gridCol w:w="552"/>
        <w:gridCol w:w="556"/>
      </w:tblGrid>
      <w:tr w:rsidR="00FD5672" w:rsidRPr="00FD5672" w14:paraId="22AE8ACC" w14:textId="77777777" w:rsidTr="00053393">
        <w:trPr>
          <w:trHeight w:val="221"/>
        </w:trPr>
        <w:tc>
          <w:tcPr>
            <w:tcW w:w="2503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216BD9B" w14:textId="77777777" w:rsidR="000F19E0" w:rsidRPr="00FD5672" w:rsidRDefault="000F19E0" w:rsidP="00946482">
            <w:pPr>
              <w:spacing w:line="280" w:lineRule="exact"/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2729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80329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FD5672">
              <w:rPr>
                <w:rFonts w:ascii="ＭＳ Ｐゴシック" w:eastAsia="ＭＳ Ｐゴシック" w:hAnsi="ＭＳ Ｐゴシック" w:hint="eastAsia"/>
              </w:rPr>
              <w:t>年　　　　　　月</w:t>
            </w:r>
          </w:p>
        </w:tc>
        <w:tc>
          <w:tcPr>
            <w:tcW w:w="7184" w:type="dxa"/>
            <w:gridSpan w:val="1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1D74BE20" w14:textId="77777777" w:rsidR="000F19E0" w:rsidRPr="00727149" w:rsidRDefault="008F0A33" w:rsidP="007409B9">
            <w:pPr>
              <w:spacing w:line="280" w:lineRule="exact"/>
              <w:ind w:firstLineChars="50" w:firstLine="105"/>
              <w:rPr>
                <w:rFonts w:ascii="ＭＳ Ｐゴシック" w:eastAsia="ＭＳ Ｐゴシック" w:hAnsi="ＭＳ Ｐゴシック"/>
                <w:b/>
              </w:rPr>
            </w:pPr>
            <w:r w:rsidRPr="00727149">
              <w:rPr>
                <w:rFonts w:ascii="ＭＳ Ｐゴシック" w:eastAsia="ＭＳ Ｐゴシック" w:hAnsi="ＭＳ Ｐゴシック" w:hint="eastAsia"/>
                <w:b/>
              </w:rPr>
              <w:t>※日付の下に</w:t>
            </w:r>
            <w:r w:rsidR="00517BCD" w:rsidRPr="00727149">
              <w:rPr>
                <w:rFonts w:ascii="ＭＳ Ｐゴシック" w:eastAsia="ＭＳ Ｐゴシック" w:hAnsi="ＭＳ Ｐゴシック" w:hint="eastAsia"/>
                <w:b/>
              </w:rPr>
              <w:t>、</w:t>
            </w:r>
            <w:r w:rsidRPr="00727149">
              <w:rPr>
                <w:rFonts w:ascii="ＭＳ Ｐゴシック" w:eastAsia="ＭＳ Ｐゴシック" w:hAnsi="ＭＳ Ｐゴシック" w:hint="eastAsia"/>
                <w:b/>
              </w:rPr>
              <w:t>搬入台数</w:t>
            </w:r>
            <w:r w:rsidR="00517BCD" w:rsidRPr="00727149">
              <w:rPr>
                <w:rFonts w:ascii="ＭＳ Ｐゴシック" w:eastAsia="ＭＳ Ｐゴシック" w:hAnsi="ＭＳ Ｐゴシック" w:hint="eastAsia"/>
                <w:b/>
              </w:rPr>
              <w:t>及び</w:t>
            </w:r>
            <w:r w:rsidRPr="00727149">
              <w:rPr>
                <w:rFonts w:ascii="ＭＳ Ｐゴシック" w:eastAsia="ＭＳ Ｐゴシック" w:hAnsi="ＭＳ Ｐゴシック" w:hint="eastAsia"/>
                <w:b/>
              </w:rPr>
              <w:t>数量のご記入</w:t>
            </w:r>
            <w:r w:rsidR="00517BCD" w:rsidRPr="00727149">
              <w:rPr>
                <w:rFonts w:ascii="ＭＳ Ｐゴシック" w:eastAsia="ＭＳ Ｐゴシック" w:hAnsi="ＭＳ Ｐゴシック" w:hint="eastAsia"/>
                <w:b/>
              </w:rPr>
              <w:t>を</w:t>
            </w:r>
            <w:r w:rsidRPr="00727149">
              <w:rPr>
                <w:rFonts w:ascii="ＭＳ Ｐゴシック" w:eastAsia="ＭＳ Ｐゴシック" w:hAnsi="ＭＳ Ｐゴシック" w:hint="eastAsia"/>
                <w:b/>
              </w:rPr>
              <w:t>お願い致します</w:t>
            </w:r>
            <w:r w:rsidR="00517BCD" w:rsidRPr="00727149">
              <w:rPr>
                <w:rFonts w:ascii="ＭＳ Ｐゴシック" w:eastAsia="ＭＳ Ｐゴシック" w:hAnsi="ＭＳ Ｐゴシック" w:hint="eastAsia"/>
                <w:b/>
              </w:rPr>
              <w:t>。</w:t>
            </w:r>
          </w:p>
        </w:tc>
      </w:tr>
      <w:tr w:rsidR="00FD5672" w:rsidRPr="00FD5672" w14:paraId="6F37682E" w14:textId="77777777" w:rsidTr="00053393">
        <w:trPr>
          <w:trHeight w:val="236"/>
        </w:trPr>
        <w:tc>
          <w:tcPr>
            <w:tcW w:w="84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1D0F7E4A" w14:textId="77777777" w:rsidR="00604B0F" w:rsidRPr="00FD5672" w:rsidRDefault="00604B0F" w:rsidP="00F53CA3">
            <w:pPr>
              <w:spacing w:line="280" w:lineRule="exact"/>
              <w:ind w:left="112" w:rightChars="-50" w:right="-105" w:hangingChars="70" w:hanging="112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6"/>
              </w:rPr>
              <w:t>日付</w:t>
            </w:r>
          </w:p>
        </w:tc>
        <w:tc>
          <w:tcPr>
            <w:tcW w:w="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66CAFFA" w14:textId="77777777"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A7F485" w14:textId="77777777"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05C5EF8" w14:textId="77777777"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2B422F7" w14:textId="77777777"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3AE3386" w14:textId="77777777"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553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CFB74B3" w14:textId="77777777"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5B8A26A" w14:textId="77777777"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553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73B7681" w14:textId="77777777"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F3DFCF7" w14:textId="77777777"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81E823A" w14:textId="77777777"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10</w:t>
            </w:r>
          </w:p>
        </w:tc>
        <w:tc>
          <w:tcPr>
            <w:tcW w:w="553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5768D2A" w14:textId="77777777"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11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012508A" w14:textId="77777777"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12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9A86E29" w14:textId="77777777"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13</w:t>
            </w:r>
          </w:p>
        </w:tc>
        <w:tc>
          <w:tcPr>
            <w:tcW w:w="553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D97054C" w14:textId="77777777"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14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5B2F307" w14:textId="77777777"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15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D2212C9" w14:textId="77777777"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D5672" w:rsidRPr="00FD5672" w14:paraId="2F142E91" w14:textId="77777777" w:rsidTr="00053393">
        <w:trPr>
          <w:trHeight w:val="233"/>
        </w:trPr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A4B1A2" w14:textId="77777777" w:rsidR="0027192A" w:rsidRPr="00FD5672" w:rsidRDefault="0027192A" w:rsidP="00F53CA3">
            <w:pPr>
              <w:spacing w:line="280" w:lineRule="exact"/>
              <w:ind w:leftChars="-53" w:left="1" w:rightChars="-50" w:right="-105" w:hangingChars="70" w:hanging="112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6"/>
              </w:rPr>
              <w:t>台数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83F76AF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8E173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DFCBA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54077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6E75A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64488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FF144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7B210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71377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2753F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8FADB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C7EE6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D0124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195C5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A2A6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D0B8C5A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D5672" w:rsidRPr="00FD5672" w14:paraId="0C8B9CE0" w14:textId="77777777" w:rsidTr="00053393">
        <w:trPr>
          <w:trHeight w:val="233"/>
        </w:trPr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4B2A4C" w14:textId="77777777" w:rsidR="0027192A" w:rsidRPr="00FD5672" w:rsidRDefault="00BD3C70" w:rsidP="00F53CA3">
            <w:pPr>
              <w:spacing w:line="280" w:lineRule="exact"/>
              <w:ind w:leftChars="-53" w:left="1" w:rightChars="-50" w:right="-105" w:hangingChars="70" w:hanging="112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6"/>
              </w:rPr>
              <w:t>総</w:t>
            </w:r>
            <w:r w:rsidR="0027192A" w:rsidRPr="00FD5672">
              <w:rPr>
                <w:rFonts w:ascii="ＭＳ Ｐゴシック" w:eastAsia="ＭＳ Ｐゴシック" w:hAnsi="ＭＳ Ｐゴシック" w:hint="eastAsia"/>
                <w:sz w:val="16"/>
              </w:rPr>
              <w:t>数量(t)</w:t>
            </w:r>
          </w:p>
        </w:tc>
        <w:tc>
          <w:tcPr>
            <w:tcW w:w="55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A2733C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2BA587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7A18FD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1D7FF1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C23F2F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FEA0A6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65F172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EC870B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0588AA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58A92A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5E8E12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7D0BE7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3E5BB5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5110D7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FFB2AA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760431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D5672" w:rsidRPr="00FD5672" w14:paraId="72B490E0" w14:textId="77777777" w:rsidTr="0078607F">
        <w:trPr>
          <w:trHeight w:val="233"/>
        </w:trPr>
        <w:tc>
          <w:tcPr>
            <w:tcW w:w="846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0E0561" w14:textId="77777777" w:rsidR="0027192A" w:rsidRPr="00FD5672" w:rsidRDefault="0027192A" w:rsidP="00F53CA3">
            <w:pPr>
              <w:spacing w:line="280" w:lineRule="exact"/>
              <w:ind w:rightChars="-50" w:right="-105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6"/>
              </w:rPr>
              <w:t>受入可否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F1496F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9AF014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F9176A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0429C8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C3A343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5B37BA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75B41C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8B7256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AE10C1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C588D7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1F79F2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960A97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20F5E1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85AD54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573B44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89920C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D5672" w:rsidRPr="00FD5672" w14:paraId="705D2A6F" w14:textId="77777777" w:rsidTr="0078607F">
        <w:trPr>
          <w:trHeight w:val="233"/>
        </w:trPr>
        <w:tc>
          <w:tcPr>
            <w:tcW w:w="84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426DC43" w14:textId="77777777" w:rsidR="00604B0F" w:rsidRPr="00FD5672" w:rsidRDefault="00604B0F" w:rsidP="0078607F">
            <w:pPr>
              <w:spacing w:line="280" w:lineRule="exact"/>
              <w:ind w:rightChars="-50" w:right="-105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6"/>
              </w:rPr>
              <w:t>日付</w:t>
            </w:r>
          </w:p>
        </w:tc>
        <w:tc>
          <w:tcPr>
            <w:tcW w:w="55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31DCBCB3" w14:textId="77777777"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16</w:t>
            </w:r>
          </w:p>
        </w:tc>
        <w:tc>
          <w:tcPr>
            <w:tcW w:w="55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7C3FE801" w14:textId="77777777"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17</w:t>
            </w:r>
          </w:p>
        </w:tc>
        <w:tc>
          <w:tcPr>
            <w:tcW w:w="553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3AB46B6B" w14:textId="77777777"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18</w:t>
            </w:r>
          </w:p>
        </w:tc>
        <w:tc>
          <w:tcPr>
            <w:tcW w:w="55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3689C7DB" w14:textId="77777777"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19</w:t>
            </w:r>
          </w:p>
        </w:tc>
        <w:tc>
          <w:tcPr>
            <w:tcW w:w="55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5EC4EA2F" w14:textId="77777777"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20</w:t>
            </w:r>
          </w:p>
        </w:tc>
        <w:tc>
          <w:tcPr>
            <w:tcW w:w="553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4358EDCF" w14:textId="77777777"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21</w:t>
            </w:r>
          </w:p>
        </w:tc>
        <w:tc>
          <w:tcPr>
            <w:tcW w:w="55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45A7E4C8" w14:textId="77777777" w:rsidR="00604B0F" w:rsidRPr="00FD5672" w:rsidRDefault="003B5C09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22</w:t>
            </w:r>
          </w:p>
        </w:tc>
        <w:tc>
          <w:tcPr>
            <w:tcW w:w="553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5500AA8A" w14:textId="77777777" w:rsidR="00604B0F" w:rsidRPr="00FD5672" w:rsidRDefault="003B5C09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23</w:t>
            </w:r>
          </w:p>
        </w:tc>
        <w:tc>
          <w:tcPr>
            <w:tcW w:w="55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159B60D4" w14:textId="77777777" w:rsidR="00604B0F" w:rsidRPr="00FD5672" w:rsidRDefault="003B5C09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24</w:t>
            </w:r>
          </w:p>
        </w:tc>
        <w:tc>
          <w:tcPr>
            <w:tcW w:w="55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04DE5FB0" w14:textId="77777777" w:rsidR="00604B0F" w:rsidRPr="00FD5672" w:rsidRDefault="003B5C09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25</w:t>
            </w:r>
          </w:p>
        </w:tc>
        <w:tc>
          <w:tcPr>
            <w:tcW w:w="553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62099F07" w14:textId="77777777" w:rsidR="00604B0F" w:rsidRPr="00FD5672" w:rsidRDefault="003B5C09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26</w:t>
            </w:r>
          </w:p>
        </w:tc>
        <w:tc>
          <w:tcPr>
            <w:tcW w:w="55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2626C34F" w14:textId="77777777" w:rsidR="00604B0F" w:rsidRPr="00FD5672" w:rsidRDefault="003B5C09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27</w:t>
            </w:r>
          </w:p>
        </w:tc>
        <w:tc>
          <w:tcPr>
            <w:tcW w:w="55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381F7987" w14:textId="77777777" w:rsidR="00604B0F" w:rsidRPr="00FD5672" w:rsidRDefault="003B5C09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28</w:t>
            </w:r>
          </w:p>
        </w:tc>
        <w:tc>
          <w:tcPr>
            <w:tcW w:w="553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2A8602FD" w14:textId="77777777" w:rsidR="00604B0F" w:rsidRPr="00FD5672" w:rsidRDefault="003B5C09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29</w:t>
            </w:r>
          </w:p>
        </w:tc>
        <w:tc>
          <w:tcPr>
            <w:tcW w:w="55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722D80AB" w14:textId="77777777" w:rsidR="00604B0F" w:rsidRPr="00FD5672" w:rsidRDefault="003B5C09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30</w:t>
            </w:r>
          </w:p>
        </w:tc>
        <w:tc>
          <w:tcPr>
            <w:tcW w:w="556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56AE1B61" w14:textId="77777777" w:rsidR="00604B0F" w:rsidRPr="00FD5672" w:rsidRDefault="003B5C09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31</w:t>
            </w:r>
          </w:p>
        </w:tc>
      </w:tr>
      <w:tr w:rsidR="00FD5672" w:rsidRPr="00FD5672" w14:paraId="598B177D" w14:textId="77777777" w:rsidTr="00053393">
        <w:trPr>
          <w:trHeight w:val="233"/>
        </w:trPr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31C821" w14:textId="77777777" w:rsidR="0027192A" w:rsidRPr="00FD5672" w:rsidRDefault="0027192A" w:rsidP="00F53CA3">
            <w:pPr>
              <w:spacing w:line="280" w:lineRule="exact"/>
              <w:ind w:leftChars="-53" w:left="1" w:rightChars="-50" w:right="-105" w:hangingChars="70" w:hanging="112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6"/>
              </w:rPr>
              <w:t>台数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DD771BB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2E14F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A6D63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35911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C9C72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A8EE4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8939F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42FF3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05A6A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965E2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64C9E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6281B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D846C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E23BC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DD0EA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1E4973F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D5672" w:rsidRPr="00FD5672" w14:paraId="569725C1" w14:textId="77777777" w:rsidTr="00053393">
        <w:trPr>
          <w:trHeight w:val="233"/>
        </w:trPr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10FAD0" w14:textId="77777777" w:rsidR="0027192A" w:rsidRPr="00FD5672" w:rsidRDefault="00BD3C70" w:rsidP="00F53CA3">
            <w:pPr>
              <w:spacing w:line="280" w:lineRule="exact"/>
              <w:ind w:leftChars="-53" w:left="1" w:rightChars="-50" w:right="-105" w:hangingChars="70" w:hanging="112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6"/>
              </w:rPr>
              <w:t>総</w:t>
            </w:r>
            <w:r w:rsidR="0027192A" w:rsidRPr="00FD5672">
              <w:rPr>
                <w:rFonts w:ascii="ＭＳ Ｐゴシック" w:eastAsia="ＭＳ Ｐゴシック" w:hAnsi="ＭＳ Ｐゴシック" w:hint="eastAsia"/>
                <w:sz w:val="16"/>
              </w:rPr>
              <w:t>数量(t)</w:t>
            </w:r>
          </w:p>
        </w:tc>
        <w:tc>
          <w:tcPr>
            <w:tcW w:w="55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72E6B0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08C1B6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FC1971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68D1FB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4C3A0F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5C5447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19E0F7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D82DE9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6616BD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3833B5D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890512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947CC7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838DB9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E0CB39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E11B73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E7117F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D5672" w:rsidRPr="00FD5672" w14:paraId="2FA78063" w14:textId="77777777" w:rsidTr="00053393">
        <w:trPr>
          <w:trHeight w:val="233"/>
        </w:trPr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90372C" w14:textId="77777777" w:rsidR="0027192A" w:rsidRPr="00FD5672" w:rsidRDefault="0027192A" w:rsidP="00F53CA3">
            <w:pPr>
              <w:spacing w:line="280" w:lineRule="exact"/>
              <w:ind w:rightChars="-50" w:right="-105"/>
              <w:rPr>
                <w:rFonts w:ascii="ＭＳ Ｐゴシック" w:eastAsia="ＭＳ Ｐゴシック" w:hAnsi="ＭＳ Ｐゴシック"/>
                <w:sz w:val="16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6"/>
              </w:rPr>
              <w:t>受入可否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19FEC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11434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0BED8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647E7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11DD2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1BDE8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F451A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AA56D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91C2B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A61BB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4210B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4823B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4E61B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C5707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36A62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4E5FA" w14:textId="77777777"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D5672" w:rsidRPr="00FD5672" w14:paraId="227D176D" w14:textId="77777777" w:rsidTr="00053393">
        <w:trPr>
          <w:trHeight w:val="233"/>
        </w:trPr>
        <w:tc>
          <w:tcPr>
            <w:tcW w:w="9687" w:type="dxa"/>
            <w:gridSpan w:val="17"/>
            <w:tcBorders>
              <w:top w:val="single" w:sz="6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7F52444" w14:textId="77777777" w:rsidR="0027192A" w:rsidRPr="00FD5672" w:rsidRDefault="0027192A" w:rsidP="00FE4B0F">
            <w:pPr>
              <w:spacing w:line="240" w:lineRule="exact"/>
              <w:ind w:firstLineChars="50" w:firstLine="100"/>
              <w:rPr>
                <w:rFonts w:ascii="ＭＳ Ｐゴシック" w:eastAsia="ＭＳ Ｐゴシック" w:hAnsi="ＭＳ Ｐゴシック"/>
                <w:b/>
              </w:rPr>
            </w:pPr>
            <w:r w:rsidRPr="00FD5672">
              <w:rPr>
                <w:rFonts w:ascii="ＭＳ Ｐゴシック" w:eastAsia="ＭＳ Ｐゴシック" w:hAnsi="ＭＳ Ｐゴシック" w:hint="eastAsia"/>
                <w:b/>
                <w:sz w:val="20"/>
              </w:rPr>
              <w:t>受入可否　　　○…受入可　×…受入不可</w:t>
            </w:r>
            <w:r w:rsidR="00BA7813" w:rsidRPr="00FD5672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①～⑨・・・受入可</w:t>
            </w:r>
            <w:r w:rsidR="00254ACD" w:rsidRPr="00FD5672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※丸の中の数字＝受入可能台数</w:t>
            </w:r>
          </w:p>
        </w:tc>
      </w:tr>
    </w:tbl>
    <w:p w14:paraId="33F87874" w14:textId="77777777" w:rsidR="00D75034" w:rsidRPr="00FD5672" w:rsidRDefault="00D75034" w:rsidP="00D61466">
      <w:pPr>
        <w:tabs>
          <w:tab w:val="left" w:pos="3554"/>
        </w:tabs>
        <w:spacing w:line="80" w:lineRule="exact"/>
        <w:rPr>
          <w:rFonts w:ascii="ＭＳ Ｐゴシック" w:eastAsia="ＭＳ Ｐゴシック" w:hAnsi="ＭＳ Ｐゴシック"/>
        </w:rPr>
      </w:pPr>
    </w:p>
    <w:p w14:paraId="5E31DB65" w14:textId="77777777" w:rsidR="00F1527E" w:rsidRDefault="00F1527E" w:rsidP="00D61466">
      <w:pPr>
        <w:tabs>
          <w:tab w:val="left" w:pos="3554"/>
        </w:tabs>
        <w:spacing w:line="80" w:lineRule="exact"/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horzAnchor="margin" w:tblpY="-65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2126"/>
        <w:gridCol w:w="284"/>
        <w:gridCol w:w="3150"/>
      </w:tblGrid>
      <w:tr w:rsidR="00F1527E" w:rsidRPr="00FD5672" w14:paraId="3B641F89" w14:textId="77777777" w:rsidTr="00EB1C7A">
        <w:trPr>
          <w:trHeight w:val="658"/>
        </w:trPr>
        <w:tc>
          <w:tcPr>
            <w:tcW w:w="1696" w:type="dxa"/>
            <w:tcBorders>
              <w:right w:val="single" w:sz="18" w:space="0" w:color="auto"/>
            </w:tcBorders>
            <w:vAlign w:val="center"/>
          </w:tcPr>
          <w:p w14:paraId="39BAA90E" w14:textId="77777777" w:rsidR="00F1527E" w:rsidRPr="00FD5672" w:rsidRDefault="00F1527E" w:rsidP="007B7FCF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マニフェスト品目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7614F803" w14:textId="77777777" w:rsidR="00EB1C7A" w:rsidRDefault="00F1527E" w:rsidP="00EB1C7A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廃プラスチック類</w:t>
            </w:r>
          </w:p>
          <w:p w14:paraId="0B529D88" w14:textId="1D7B76C4" w:rsidR="00EB1C7A" w:rsidRDefault="00EB1C7A" w:rsidP="00EB1C7A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金属くず</w:t>
            </w:r>
          </w:p>
          <w:p w14:paraId="7B7227B2" w14:textId="77777777" w:rsidR="00EB1C7A" w:rsidRDefault="00EB1C7A" w:rsidP="00EB1C7A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ガラ陶</w:t>
            </w:r>
          </w:p>
          <w:p w14:paraId="784F681C" w14:textId="0E45D398" w:rsidR="00F1527E" w:rsidRPr="00FD5672" w:rsidRDefault="00EB1C7A" w:rsidP="00EB1C7A">
            <w:pPr>
              <w:spacing w:line="280" w:lineRule="exac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がれき類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959FB0D" w14:textId="77777777" w:rsidR="00F1527E" w:rsidRDefault="00F1527E" w:rsidP="007B7FCF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木くず</w:t>
            </w:r>
          </w:p>
          <w:p w14:paraId="2C00E562" w14:textId="77777777" w:rsidR="00F1527E" w:rsidRDefault="00F1527E" w:rsidP="007B7FCF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紙くず</w:t>
            </w:r>
          </w:p>
          <w:p w14:paraId="396CBB44" w14:textId="77777777" w:rsidR="00F1527E" w:rsidRDefault="00F1527E" w:rsidP="007B7FCF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繊維くず</w:t>
            </w:r>
          </w:p>
          <w:p w14:paraId="1B58F14D" w14:textId="77777777" w:rsidR="00F1527E" w:rsidRPr="00FD5672" w:rsidRDefault="00F1527E" w:rsidP="007B7FCF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ゴムくず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6226B97" w14:textId="47B333EB" w:rsidR="00F1527E" w:rsidRPr="00FD5672" w:rsidRDefault="00F1527E" w:rsidP="007B7FCF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46796D55" w14:textId="77777777" w:rsidR="0078607F" w:rsidRPr="00FD5672" w:rsidRDefault="0078607F" w:rsidP="007B7FCF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　その他</w:t>
            </w:r>
            <w:r w:rsidR="00E23A96" w:rsidRPr="00FD5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</w:t>
            </w:r>
            <w:r w:rsidR="00E23A96"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</w:p>
        </w:tc>
      </w:tr>
      <w:tr w:rsidR="00F1527E" w:rsidRPr="00FD5672" w14:paraId="679C9436" w14:textId="77777777" w:rsidTr="007B7FCF">
        <w:trPr>
          <w:trHeight w:val="80"/>
        </w:trPr>
        <w:tc>
          <w:tcPr>
            <w:tcW w:w="1696" w:type="dxa"/>
            <w:vMerge w:val="restart"/>
            <w:tcBorders>
              <w:right w:val="single" w:sz="18" w:space="0" w:color="auto"/>
            </w:tcBorders>
            <w:vAlign w:val="center"/>
          </w:tcPr>
          <w:p w14:paraId="0B1A9374" w14:textId="77777777" w:rsidR="00F1527E" w:rsidRPr="00FD5672" w:rsidRDefault="00F1527E" w:rsidP="007B7FC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廃棄物の内容</w:t>
            </w:r>
          </w:p>
          <w:p w14:paraId="159783F6" w14:textId="77777777" w:rsidR="00F1527E" w:rsidRPr="00727149" w:rsidRDefault="00F1527E" w:rsidP="007B7FC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27149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(</w:t>
            </w:r>
            <w:r w:rsidRPr="00727149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必ずご記入下さい）</w:t>
            </w:r>
          </w:p>
        </w:tc>
        <w:tc>
          <w:tcPr>
            <w:tcW w:w="7970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0AE3E65" w14:textId="242E3872" w:rsidR="00F1527E" w:rsidRPr="00FD5672" w:rsidRDefault="00F1527E" w:rsidP="007B7FCF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BA7C96">
              <w:rPr>
                <w:rFonts w:ascii="ＭＳ Ｐゴシック" w:eastAsia="ＭＳ Ｐゴシック" w:hAnsi="ＭＳ Ｐゴシック"/>
                <w:sz w:val="18"/>
                <w:szCs w:val="18"/>
              </w:rPr>
              <w:t>具体的にご記入下さい（例：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廃プラ</w:t>
            </w:r>
            <w:r w:rsidRPr="00BA7C96">
              <w:rPr>
                <w:rFonts w:ascii="ＭＳ Ｐゴシック" w:eastAsia="ＭＳ Ｐゴシック" w:hAnsi="ＭＳ Ｐゴシック"/>
                <w:sz w:val="18"/>
                <w:szCs w:val="18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種類</w:t>
            </w:r>
            <w:r w:rsidRPr="00BA7C96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など）</w:t>
            </w:r>
          </w:p>
        </w:tc>
      </w:tr>
      <w:tr w:rsidR="00F1527E" w:rsidRPr="00FD5672" w14:paraId="243832D5" w14:textId="77777777" w:rsidTr="007B7FCF">
        <w:trPr>
          <w:trHeight w:val="322"/>
        </w:trPr>
        <w:tc>
          <w:tcPr>
            <w:tcW w:w="1696" w:type="dxa"/>
            <w:vMerge/>
            <w:tcBorders>
              <w:right w:val="single" w:sz="18" w:space="0" w:color="auto"/>
            </w:tcBorders>
            <w:vAlign w:val="center"/>
          </w:tcPr>
          <w:p w14:paraId="7CEECEA1" w14:textId="77777777" w:rsidR="00F1527E" w:rsidRPr="00FD5672" w:rsidRDefault="00F1527E" w:rsidP="007B7FCF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70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7079EFB8" w14:textId="77777777" w:rsidR="00F1527E" w:rsidRPr="00EB1C7A" w:rsidRDefault="00F1527E" w:rsidP="007B7FCF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0EE6227" w14:textId="77777777" w:rsidR="00F1527E" w:rsidRPr="00EB1C7A" w:rsidRDefault="00F1527E" w:rsidP="007B7FCF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1527E" w:rsidRPr="00FD5672" w14:paraId="57047E59" w14:textId="77777777" w:rsidTr="007B7FCF">
        <w:trPr>
          <w:trHeight w:val="53"/>
        </w:trPr>
        <w:tc>
          <w:tcPr>
            <w:tcW w:w="1696" w:type="dxa"/>
            <w:tcBorders>
              <w:right w:val="single" w:sz="18" w:space="0" w:color="auto"/>
            </w:tcBorders>
            <w:vAlign w:val="center"/>
          </w:tcPr>
          <w:p w14:paraId="1B02E5DB" w14:textId="77777777" w:rsidR="00F1527E" w:rsidRPr="00FD5672" w:rsidRDefault="00F1527E" w:rsidP="007B7FCF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契約締結</w:t>
            </w:r>
            <w:r>
              <w:rPr>
                <w:rFonts w:ascii="ＭＳ Ｐゴシック" w:eastAsia="ＭＳ Ｐゴシック" w:hAnsi="ＭＳ Ｐゴシック" w:hint="eastAsia"/>
              </w:rPr>
              <w:t>確認</w:t>
            </w:r>
          </w:p>
        </w:tc>
        <w:tc>
          <w:tcPr>
            <w:tcW w:w="797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38B92E" w14:textId="77777777" w:rsidR="00872C5F" w:rsidRDefault="00872C5F" w:rsidP="00872C5F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締結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済　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21"/>
              </w:rPr>
              <w:t>※品目毎の契約も合わせてご確認ください。</w:t>
            </w:r>
          </w:p>
          <w:p w14:paraId="70250382" w14:textId="10A35C30" w:rsidR="00F1527E" w:rsidRPr="007D547D" w:rsidRDefault="00872C5F" w:rsidP="00872C5F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u w:val="wave"/>
              </w:rPr>
            </w:pPr>
            <w:r w:rsidRPr="007D547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u w:val="wave"/>
              </w:rPr>
              <w:t>ご契約の締結が完了しているもののみお申込みいただけます。未締結や締結予定</w:t>
            </w:r>
            <w:r w:rsidR="007D547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u w:val="wave"/>
              </w:rPr>
              <w:t>及び、弊社に控えが届いていない</w:t>
            </w:r>
            <w:r w:rsidRPr="007D547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u w:val="wave"/>
              </w:rPr>
              <w:t>場合は、ご予約ができません</w:t>
            </w:r>
            <w:r w:rsidR="007D547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u w:val="wave"/>
              </w:rPr>
              <w:t>のでご注意下さい。</w:t>
            </w:r>
          </w:p>
        </w:tc>
      </w:tr>
    </w:tbl>
    <w:tbl>
      <w:tblPr>
        <w:tblStyle w:val="a3"/>
        <w:tblW w:w="9684" w:type="dxa"/>
        <w:tblLayout w:type="fixed"/>
        <w:tblLook w:val="04A0" w:firstRow="1" w:lastRow="0" w:firstColumn="1" w:lastColumn="0" w:noHBand="0" w:noVBand="1"/>
      </w:tblPr>
      <w:tblGrid>
        <w:gridCol w:w="1134"/>
        <w:gridCol w:w="1696"/>
        <w:gridCol w:w="1985"/>
        <w:gridCol w:w="1228"/>
        <w:gridCol w:w="3641"/>
      </w:tblGrid>
      <w:tr w:rsidR="00F1527E" w:rsidRPr="00FD5672" w14:paraId="7A5B1842" w14:textId="77777777" w:rsidTr="00005F09"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center"/>
          </w:tcPr>
          <w:p w14:paraId="626FFA5E" w14:textId="77777777" w:rsidR="00F1527E" w:rsidRPr="00FD5672" w:rsidRDefault="00F1527E" w:rsidP="00005F0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B1C7A">
              <w:rPr>
                <w:rFonts w:ascii="ＭＳ Ｐゴシック" w:eastAsia="ＭＳ Ｐゴシック" w:hAnsi="ＭＳ Ｐゴシック" w:hint="eastAsia"/>
                <w:spacing w:val="210"/>
                <w:kern w:val="0"/>
                <w:fitText w:val="840" w:id="1664334336"/>
              </w:rPr>
              <w:t>荷</w:t>
            </w:r>
            <w:r w:rsidRPr="00EB1C7A">
              <w:rPr>
                <w:rFonts w:ascii="ＭＳ Ｐゴシック" w:eastAsia="ＭＳ Ｐゴシック" w:hAnsi="ＭＳ Ｐゴシック" w:hint="eastAsia"/>
                <w:kern w:val="0"/>
                <w:fitText w:val="840" w:id="1664334336"/>
              </w:rPr>
              <w:t>姿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7CE4C069" w14:textId="77777777" w:rsidR="00F1527E" w:rsidRPr="00FD5672" w:rsidRDefault="00F1527E" w:rsidP="007B7FCF">
            <w:pPr>
              <w:spacing w:line="240" w:lineRule="exact"/>
              <w:ind w:leftChars="-50" w:left="-105" w:rightChars="-50" w:right="-105"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バラ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</w:tcPr>
          <w:p w14:paraId="6EB67B4C" w14:textId="77777777" w:rsidR="00F1527E" w:rsidRPr="00FD5672" w:rsidRDefault="00F1527E" w:rsidP="007B7FCF">
            <w:pPr>
              <w:spacing w:line="240" w:lineRule="exact"/>
              <w:ind w:rightChars="-50" w:right="-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かご</w:t>
            </w:r>
          </w:p>
        </w:tc>
        <w:tc>
          <w:tcPr>
            <w:tcW w:w="122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4F5E3" w14:textId="77777777" w:rsidR="00F1527E" w:rsidRPr="00FD5672" w:rsidRDefault="00F1527E" w:rsidP="007B7FC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B1C7A">
              <w:rPr>
                <w:rFonts w:ascii="ＭＳ Ｐゴシック" w:eastAsia="ＭＳ Ｐゴシック" w:hAnsi="ＭＳ Ｐゴシック" w:hint="eastAsia"/>
                <w:spacing w:val="210"/>
                <w:kern w:val="0"/>
                <w:fitText w:val="840" w:id="1649534721"/>
              </w:rPr>
              <w:t>車</w:t>
            </w:r>
            <w:r w:rsidRPr="00EB1C7A">
              <w:rPr>
                <w:rFonts w:ascii="ＭＳ Ｐゴシック" w:eastAsia="ＭＳ Ｐゴシック" w:hAnsi="ＭＳ Ｐゴシック" w:hint="eastAsia"/>
                <w:kern w:val="0"/>
                <w:fitText w:val="840" w:id="1649534721"/>
              </w:rPr>
              <w:t>種</w:t>
            </w:r>
          </w:p>
        </w:tc>
        <w:tc>
          <w:tcPr>
            <w:tcW w:w="3641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7879F93A" w14:textId="77777777" w:rsidR="00F1527E" w:rsidRPr="00FD5672" w:rsidRDefault="00F1527E" w:rsidP="007B7FCF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平ボディ　　</w:t>
            </w:r>
            <w:r w:rsidRPr="00FD567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Pr="00FD5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アームロール　</w:t>
            </w:r>
            <w:r w:rsidRPr="00FD567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Pr="00FD5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ダンプ</w:t>
            </w:r>
          </w:p>
        </w:tc>
      </w:tr>
      <w:tr w:rsidR="00F1527E" w:rsidRPr="00FD5672" w14:paraId="76A91F90" w14:textId="77777777" w:rsidTr="00005F09">
        <w:trPr>
          <w:trHeight w:val="172"/>
        </w:trPr>
        <w:tc>
          <w:tcPr>
            <w:tcW w:w="1134" w:type="dxa"/>
            <w:vMerge/>
            <w:tcBorders>
              <w:right w:val="single" w:sz="18" w:space="0" w:color="auto"/>
            </w:tcBorders>
            <w:vAlign w:val="center"/>
          </w:tcPr>
          <w:p w14:paraId="13BE954A" w14:textId="77777777" w:rsidR="00F1527E" w:rsidRPr="00FD5672" w:rsidRDefault="00F1527E" w:rsidP="00005F0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6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171EE5C" w14:textId="77777777" w:rsidR="00F1527E" w:rsidRPr="00FD5672" w:rsidRDefault="00F1527E" w:rsidP="007B7FCF">
            <w:pPr>
              <w:spacing w:line="240" w:lineRule="exact"/>
              <w:ind w:leftChars="-50" w:left="-105" w:rightChars="-50" w:right="-105"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パレット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1F4EB" w14:textId="77777777" w:rsidR="00F1527E" w:rsidRPr="00FD5672" w:rsidRDefault="00F1527E" w:rsidP="007B7FCF">
            <w:pPr>
              <w:spacing w:line="240" w:lineRule="exact"/>
              <w:ind w:rightChars="-50" w:right="-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ドラム缶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DCFBC" w14:textId="77777777" w:rsidR="00F1527E" w:rsidRPr="00FD5672" w:rsidRDefault="00F1527E" w:rsidP="007B7FC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7E073C81" w14:textId="77777777" w:rsidR="00F1527E" w:rsidRPr="00FD5672" w:rsidRDefault="00F1527E" w:rsidP="007B7FCF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ウイング　</w:t>
            </w:r>
            <w:r w:rsidRPr="00FD567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Pr="00FD5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□パッカー</w:t>
            </w:r>
          </w:p>
        </w:tc>
      </w:tr>
      <w:tr w:rsidR="00F1527E" w:rsidRPr="00FD5672" w14:paraId="18724119" w14:textId="77777777" w:rsidTr="00005F09">
        <w:trPr>
          <w:trHeight w:val="172"/>
        </w:trPr>
        <w:tc>
          <w:tcPr>
            <w:tcW w:w="1134" w:type="dxa"/>
            <w:vMerge/>
            <w:tcBorders>
              <w:right w:val="single" w:sz="18" w:space="0" w:color="auto"/>
            </w:tcBorders>
            <w:vAlign w:val="center"/>
          </w:tcPr>
          <w:p w14:paraId="512CDD82" w14:textId="77777777" w:rsidR="00F1527E" w:rsidRPr="00FD5672" w:rsidRDefault="00F1527E" w:rsidP="00005F0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6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13AAA5B" w14:textId="77777777" w:rsidR="00F1527E" w:rsidRPr="00FD5672" w:rsidRDefault="00F1527E" w:rsidP="007B7FCF">
            <w:pPr>
              <w:spacing w:line="240" w:lineRule="exact"/>
              <w:ind w:leftChars="-50" w:left="-105" w:rightChars="-50" w:right="-105"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フレコンバック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62EA4" w14:textId="77777777" w:rsidR="00F1527E" w:rsidRPr="00FD5672" w:rsidRDefault="00F1527E" w:rsidP="007B7FCF">
            <w:pPr>
              <w:spacing w:line="240" w:lineRule="exact"/>
              <w:ind w:rightChars="-50" w:right="-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一斗缶・小口缶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80B4A" w14:textId="77777777" w:rsidR="00F1527E" w:rsidRPr="00FD5672" w:rsidRDefault="00F1527E" w:rsidP="007B7FC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18B5FB31" w14:textId="77777777" w:rsidR="00F1527E" w:rsidRPr="00FD5672" w:rsidRDefault="00F1527E" w:rsidP="007B7FCF">
            <w:pPr>
              <w:spacing w:line="240" w:lineRule="exact"/>
              <w:ind w:rightChars="-50" w:right="-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その他　【</w:t>
            </w:r>
            <w:r w:rsidRPr="00FD567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FD5672">
              <w:rPr>
                <w:rFonts w:ascii="ＭＳ Ｐゴシック" w:eastAsia="ＭＳ Ｐゴシック" w:hAnsi="ＭＳ Ｐゴシック"/>
                <w:szCs w:val="21"/>
              </w:rPr>
              <w:t xml:space="preserve">　</w:t>
            </w:r>
            <w:r w:rsidRPr="00FD567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FD5672">
              <w:rPr>
                <w:rFonts w:ascii="ＭＳ Ｐゴシック" w:eastAsia="ＭＳ Ｐゴシック" w:hAnsi="ＭＳ Ｐゴシック"/>
                <w:szCs w:val="21"/>
              </w:rPr>
              <w:t xml:space="preserve">　　　　　　　　</w:t>
            </w:r>
            <w:r w:rsidRPr="00FD567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FD5672">
              <w:rPr>
                <w:rFonts w:ascii="ＭＳ Ｐゴシック" w:eastAsia="ＭＳ Ｐゴシック" w:hAnsi="ＭＳ Ｐゴシック"/>
                <w:szCs w:val="21"/>
              </w:rPr>
              <w:t xml:space="preserve">　　　　</w:t>
            </w:r>
            <w:r w:rsidRPr="00FD5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</w:p>
        </w:tc>
      </w:tr>
      <w:tr w:rsidR="00F1527E" w:rsidRPr="00FD5672" w14:paraId="4186B518" w14:textId="77777777" w:rsidTr="00005F09">
        <w:tc>
          <w:tcPr>
            <w:tcW w:w="1134" w:type="dxa"/>
            <w:vMerge/>
            <w:tcBorders>
              <w:right w:val="single" w:sz="18" w:space="0" w:color="auto"/>
            </w:tcBorders>
            <w:vAlign w:val="center"/>
          </w:tcPr>
          <w:p w14:paraId="72381BB2" w14:textId="77777777" w:rsidR="00F1527E" w:rsidRPr="00FD5672" w:rsidRDefault="00F1527E" w:rsidP="00005F0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68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8B5DAB" w14:textId="77777777" w:rsidR="00F1527E" w:rsidRPr="00A97FE6" w:rsidRDefault="00F1527E" w:rsidP="007B7FCF">
            <w:pPr>
              <w:spacing w:line="240" w:lineRule="exact"/>
              <w:ind w:rightChars="-50" w:right="-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A97FE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　【</w:t>
            </w:r>
            <w:r w:rsidRPr="00A97FE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A97FE6">
              <w:rPr>
                <w:rFonts w:ascii="ＭＳ Ｐゴシック" w:eastAsia="ＭＳ Ｐゴシック" w:hAnsi="ＭＳ Ｐゴシック"/>
                <w:szCs w:val="21"/>
              </w:rPr>
              <w:t xml:space="preserve">　　　　　</w:t>
            </w:r>
            <w:r w:rsidR="00F2024D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F2024D">
              <w:rPr>
                <w:rFonts w:ascii="ＭＳ Ｐゴシック" w:eastAsia="ＭＳ Ｐゴシック" w:hAnsi="ＭＳ Ｐゴシック"/>
                <w:szCs w:val="21"/>
              </w:rPr>
              <w:t xml:space="preserve">　　　　　　　</w:t>
            </w:r>
            <w:r w:rsidRPr="00A97FE6">
              <w:rPr>
                <w:rFonts w:ascii="ＭＳ Ｐゴシック" w:eastAsia="ＭＳ Ｐゴシック" w:hAnsi="ＭＳ Ｐゴシック"/>
                <w:szCs w:val="21"/>
              </w:rPr>
              <w:t xml:space="preserve">　　</w:t>
            </w:r>
            <w:r w:rsidRPr="00A97FE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55971" w14:textId="77777777" w:rsidR="00F1527E" w:rsidRPr="00FD5672" w:rsidRDefault="00F1527E" w:rsidP="007B7FC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1" w:type="dxa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14:paraId="7A950250" w14:textId="77777777" w:rsidR="00F1527E" w:rsidRPr="00FD5672" w:rsidRDefault="00F1527E" w:rsidP="007B7FCF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1527E" w:rsidRPr="00FD5672" w14:paraId="238DA969" w14:textId="77777777" w:rsidTr="00005F09"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67DE2146" w14:textId="77777777" w:rsidR="00F1527E" w:rsidRPr="00FD5672" w:rsidRDefault="00F1527E" w:rsidP="00005F0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EB1C7A">
              <w:rPr>
                <w:rFonts w:ascii="ＭＳ Ｐゴシック" w:eastAsia="ＭＳ Ｐゴシック" w:hAnsi="ＭＳ Ｐゴシック" w:hint="eastAsia"/>
                <w:spacing w:val="52"/>
                <w:kern w:val="0"/>
                <w:fitText w:val="840" w:id="1664334337"/>
              </w:rPr>
              <w:t>返却</w:t>
            </w:r>
            <w:r w:rsidRPr="00EB1C7A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840" w:id="1664334337"/>
              </w:rPr>
              <w:t>物</w:t>
            </w:r>
          </w:p>
        </w:tc>
        <w:tc>
          <w:tcPr>
            <w:tcW w:w="855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AF662D" w14:textId="77777777" w:rsidR="00F1527E" w:rsidRPr="00FD5672" w:rsidRDefault="00F1527E" w:rsidP="007B7FCF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FD5672">
              <w:rPr>
                <w:rFonts w:ascii="ＭＳ Ｐゴシック" w:eastAsia="ＭＳ Ｐゴシック" w:hAnsi="ＭＳ Ｐゴシック"/>
                <w:sz w:val="18"/>
                <w:szCs w:val="18"/>
              </w:rPr>
              <w:t>なし</w:t>
            </w:r>
            <w:r w:rsidRPr="00FD5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□かご　　□パレット　□その他【</w:t>
            </w:r>
            <w:r w:rsidRPr="007F1AB8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7F1AB8">
              <w:rPr>
                <w:rFonts w:ascii="ＭＳ Ｐゴシック" w:eastAsia="ＭＳ Ｐゴシック" w:hAnsi="ＭＳ Ｐゴシック"/>
                <w:szCs w:val="21"/>
              </w:rPr>
              <w:t xml:space="preserve">　　　　　</w:t>
            </w:r>
            <w:r w:rsidRPr="00FD5672">
              <w:rPr>
                <w:rFonts w:ascii="ＭＳ Ｐゴシック" w:eastAsia="ＭＳ Ｐゴシック" w:hAnsi="ＭＳ Ｐゴシック"/>
                <w:szCs w:val="21"/>
              </w:rPr>
              <w:t xml:space="preserve">　　</w:t>
            </w:r>
            <w:r w:rsidRPr="00FD567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FD5672">
              <w:rPr>
                <w:rFonts w:ascii="ＭＳ Ｐゴシック" w:eastAsia="ＭＳ Ｐゴシック" w:hAnsi="ＭＳ Ｐゴシック"/>
                <w:szCs w:val="21"/>
              </w:rPr>
              <w:t xml:space="preserve">　　　　　　　　　　　　　　　　</w:t>
            </w:r>
            <w:r w:rsidR="00B55C9B">
              <w:rPr>
                <w:rFonts w:ascii="ＭＳ Ｐゴシック" w:eastAsia="ＭＳ Ｐゴシック" w:hAnsi="ＭＳ Ｐゴシック"/>
                <w:szCs w:val="21"/>
              </w:rPr>
              <w:t xml:space="preserve">　　　　　　　</w:t>
            </w:r>
            <w:r w:rsidRPr="00FD5672">
              <w:rPr>
                <w:rFonts w:ascii="ＭＳ Ｐゴシック" w:eastAsia="ＭＳ Ｐゴシック" w:hAnsi="ＭＳ Ｐゴシック"/>
                <w:szCs w:val="21"/>
              </w:rPr>
              <w:t xml:space="preserve">　</w:t>
            </w:r>
            <w:r w:rsidRPr="00FD5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</w:p>
          <w:p w14:paraId="16EFADD5" w14:textId="77777777" w:rsidR="00F1527E" w:rsidRPr="00AF7FDF" w:rsidRDefault="00F1527E" w:rsidP="007B7FCF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F7FD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当日ご返却できない場合が御座います。予めご了承ください。</w:t>
            </w:r>
          </w:p>
          <w:p w14:paraId="03EC83EC" w14:textId="77777777" w:rsidR="00F1527E" w:rsidRPr="00FD5672" w:rsidRDefault="00F1527E" w:rsidP="007B7FCF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F7FD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た、お預かりの場合は2週間以内にお引取をお願いいたします。</w:t>
            </w:r>
          </w:p>
        </w:tc>
      </w:tr>
    </w:tbl>
    <w:p w14:paraId="0CA8EF39" w14:textId="77777777" w:rsidR="0009410D" w:rsidRPr="00FD5672" w:rsidRDefault="0009410D" w:rsidP="00D61466">
      <w:pPr>
        <w:tabs>
          <w:tab w:val="left" w:pos="3554"/>
        </w:tabs>
        <w:spacing w:line="80" w:lineRule="exact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18"/>
        <w:gridCol w:w="1516"/>
      </w:tblGrid>
      <w:tr w:rsidR="00A5267A" w:rsidRPr="00FD5672" w14:paraId="5AA37B26" w14:textId="77777777" w:rsidTr="00FC3D8A">
        <w:trPr>
          <w:trHeight w:val="1194"/>
        </w:trPr>
        <w:tc>
          <w:tcPr>
            <w:tcW w:w="8118" w:type="dxa"/>
            <w:tcBorders>
              <w:top w:val="single" w:sz="4" w:space="0" w:color="auto"/>
            </w:tcBorders>
          </w:tcPr>
          <w:p w14:paraId="47EE1B86" w14:textId="77777777" w:rsidR="00A5267A" w:rsidRDefault="00A5267A" w:rsidP="004F7376">
            <w:pPr>
              <w:spacing w:line="280" w:lineRule="exact"/>
              <w:contextualSpacing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8"/>
              </w:rPr>
              <w:t>通信欄</w:t>
            </w:r>
          </w:p>
          <w:p w14:paraId="14A2B7E7" w14:textId="77777777" w:rsidR="00872C5F" w:rsidRDefault="00872C5F" w:rsidP="004F7376">
            <w:pPr>
              <w:spacing w:line="280" w:lineRule="exact"/>
              <w:contextualSpacing/>
              <w:jc w:val="left"/>
              <w:rPr>
                <w:rFonts w:ascii="ＭＳ Ｐゴシック" w:eastAsia="ＭＳ Ｐゴシック" w:hAnsi="ＭＳ Ｐゴシック"/>
              </w:rPr>
            </w:pPr>
          </w:p>
          <w:p w14:paraId="4175D2B0" w14:textId="77777777" w:rsidR="00872C5F" w:rsidRDefault="00872C5F" w:rsidP="004F7376">
            <w:pPr>
              <w:spacing w:line="280" w:lineRule="exact"/>
              <w:contextualSpacing/>
              <w:jc w:val="left"/>
              <w:rPr>
                <w:rFonts w:ascii="ＭＳ Ｐゴシック" w:eastAsia="ＭＳ Ｐゴシック" w:hAnsi="ＭＳ Ｐゴシック"/>
              </w:rPr>
            </w:pPr>
          </w:p>
          <w:p w14:paraId="60208580" w14:textId="77777777" w:rsidR="00872C5F" w:rsidRDefault="00872C5F" w:rsidP="004F7376">
            <w:pPr>
              <w:spacing w:line="280" w:lineRule="exact"/>
              <w:contextualSpacing/>
              <w:jc w:val="left"/>
              <w:rPr>
                <w:rFonts w:ascii="ＭＳ Ｐゴシック" w:eastAsia="ＭＳ Ｐゴシック" w:hAnsi="ＭＳ Ｐゴシック"/>
              </w:rPr>
            </w:pPr>
          </w:p>
          <w:p w14:paraId="5AAE57FD" w14:textId="77777777" w:rsidR="00872C5F" w:rsidRPr="00FD5672" w:rsidRDefault="00872C5F" w:rsidP="004F7376">
            <w:pPr>
              <w:spacing w:line="280" w:lineRule="exact"/>
              <w:contextualSpacing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  <w:vAlign w:val="bottom"/>
          </w:tcPr>
          <w:p w14:paraId="6D72729A" w14:textId="77777777" w:rsidR="00A5267A" w:rsidRPr="00FD5672" w:rsidRDefault="00A5267A" w:rsidP="004F7376">
            <w:pPr>
              <w:spacing w:line="280" w:lineRule="exact"/>
              <w:contextualSpacing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8"/>
              </w:rPr>
              <w:t>返信担当者</w:t>
            </w:r>
          </w:p>
        </w:tc>
      </w:tr>
    </w:tbl>
    <w:p w14:paraId="4CB84EB9" w14:textId="77777777" w:rsidR="00A5267A" w:rsidRPr="00FD5672" w:rsidRDefault="00A5267A" w:rsidP="00A74575">
      <w:pPr>
        <w:tabs>
          <w:tab w:val="left" w:pos="3554"/>
        </w:tabs>
        <w:spacing w:line="80" w:lineRule="exact"/>
        <w:rPr>
          <w:rFonts w:ascii="ＭＳ Ｐゴシック" w:eastAsia="ＭＳ Ｐゴシック" w:hAnsi="ＭＳ Ｐゴシック"/>
          <w:b/>
        </w:rPr>
      </w:pPr>
    </w:p>
    <w:sectPr w:rsidR="00A5267A" w:rsidRPr="00FD5672" w:rsidSect="00C527C3">
      <w:pgSz w:w="11906" w:h="16838"/>
      <w:pgMar w:top="709" w:right="851" w:bottom="56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7EBBA" w14:textId="77777777" w:rsidR="00D23958" w:rsidRDefault="00D23958" w:rsidP="00F23320">
      <w:r>
        <w:separator/>
      </w:r>
    </w:p>
  </w:endnote>
  <w:endnote w:type="continuationSeparator" w:id="0">
    <w:p w14:paraId="6787E274" w14:textId="77777777" w:rsidR="00D23958" w:rsidRDefault="00D23958" w:rsidP="00F23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A312B" w14:textId="77777777" w:rsidR="00D23958" w:rsidRDefault="00D23958" w:rsidP="00F23320">
      <w:r>
        <w:separator/>
      </w:r>
    </w:p>
  </w:footnote>
  <w:footnote w:type="continuationSeparator" w:id="0">
    <w:p w14:paraId="2310DC2E" w14:textId="77777777" w:rsidR="00D23958" w:rsidRDefault="00D23958" w:rsidP="00F23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0A04"/>
    <w:multiLevelType w:val="hybridMultilevel"/>
    <w:tmpl w:val="EC785562"/>
    <w:lvl w:ilvl="0" w:tplc="D4288B48">
      <w:start w:val="480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556AC6"/>
    <w:multiLevelType w:val="hybridMultilevel"/>
    <w:tmpl w:val="0C069E9C"/>
    <w:lvl w:ilvl="0" w:tplc="8ADCB924">
      <w:start w:val="48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C62374"/>
    <w:multiLevelType w:val="hybridMultilevel"/>
    <w:tmpl w:val="CFC072BA"/>
    <w:lvl w:ilvl="0" w:tplc="AFCA4796">
      <w:start w:val="480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6B1DF4"/>
    <w:multiLevelType w:val="hybridMultilevel"/>
    <w:tmpl w:val="4512220A"/>
    <w:lvl w:ilvl="0" w:tplc="D9A29DDA">
      <w:start w:val="480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E845B7"/>
    <w:multiLevelType w:val="hybridMultilevel"/>
    <w:tmpl w:val="150E1202"/>
    <w:lvl w:ilvl="0" w:tplc="0EF42AD2">
      <w:start w:val="480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0A6AFD"/>
    <w:multiLevelType w:val="hybridMultilevel"/>
    <w:tmpl w:val="D992448C"/>
    <w:lvl w:ilvl="0" w:tplc="A4F01E32">
      <w:start w:val="480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464CE2"/>
    <w:multiLevelType w:val="hybridMultilevel"/>
    <w:tmpl w:val="50EA737C"/>
    <w:lvl w:ilvl="0" w:tplc="D38A1336">
      <w:start w:val="480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573C5D"/>
    <w:multiLevelType w:val="hybridMultilevel"/>
    <w:tmpl w:val="89D8BE4A"/>
    <w:lvl w:ilvl="0" w:tplc="5852BCCC">
      <w:start w:val="480"/>
      <w:numFmt w:val="bullet"/>
      <w:lvlText w:val="□"/>
      <w:lvlJc w:val="left"/>
      <w:pPr>
        <w:ind w:left="870" w:hanging="885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</w:abstractNum>
  <w:abstractNum w:abstractNumId="8" w15:restartNumberingAfterBreak="0">
    <w:nsid w:val="7AB954D0"/>
    <w:multiLevelType w:val="hybridMultilevel"/>
    <w:tmpl w:val="20745E08"/>
    <w:lvl w:ilvl="0" w:tplc="20ACBBE0">
      <w:start w:val="480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6A8"/>
    <w:rsid w:val="00001A08"/>
    <w:rsid w:val="0000435F"/>
    <w:rsid w:val="00005F09"/>
    <w:rsid w:val="0001368E"/>
    <w:rsid w:val="00016517"/>
    <w:rsid w:val="00047F94"/>
    <w:rsid w:val="00053393"/>
    <w:rsid w:val="000752A8"/>
    <w:rsid w:val="0009410D"/>
    <w:rsid w:val="000A2C12"/>
    <w:rsid w:val="000D63E6"/>
    <w:rsid w:val="000D6AE5"/>
    <w:rsid w:val="000D7D9D"/>
    <w:rsid w:val="000F19E0"/>
    <w:rsid w:val="001031A9"/>
    <w:rsid w:val="00120962"/>
    <w:rsid w:val="0012638B"/>
    <w:rsid w:val="00135654"/>
    <w:rsid w:val="001356A8"/>
    <w:rsid w:val="001472EF"/>
    <w:rsid w:val="001528BF"/>
    <w:rsid w:val="00172151"/>
    <w:rsid w:val="00173CCB"/>
    <w:rsid w:val="001779F5"/>
    <w:rsid w:val="0019093E"/>
    <w:rsid w:val="001B14D2"/>
    <w:rsid w:val="001C521E"/>
    <w:rsid w:val="001E6884"/>
    <w:rsid w:val="001F25D1"/>
    <w:rsid w:val="00227291"/>
    <w:rsid w:val="002359BD"/>
    <w:rsid w:val="00236D5B"/>
    <w:rsid w:val="002476AC"/>
    <w:rsid w:val="00254ACD"/>
    <w:rsid w:val="00256E99"/>
    <w:rsid w:val="0026251F"/>
    <w:rsid w:val="002653BF"/>
    <w:rsid w:val="0027192A"/>
    <w:rsid w:val="00287434"/>
    <w:rsid w:val="002977A5"/>
    <w:rsid w:val="002E1F50"/>
    <w:rsid w:val="002F45A0"/>
    <w:rsid w:val="0030757C"/>
    <w:rsid w:val="00313DA8"/>
    <w:rsid w:val="003208F9"/>
    <w:rsid w:val="00332EA5"/>
    <w:rsid w:val="00341B67"/>
    <w:rsid w:val="00365A1E"/>
    <w:rsid w:val="00373598"/>
    <w:rsid w:val="00397FCA"/>
    <w:rsid w:val="003A33E6"/>
    <w:rsid w:val="003A454A"/>
    <w:rsid w:val="003B0DE4"/>
    <w:rsid w:val="003B3860"/>
    <w:rsid w:val="003B5C09"/>
    <w:rsid w:val="003C71AB"/>
    <w:rsid w:val="003D5A3B"/>
    <w:rsid w:val="003D78FD"/>
    <w:rsid w:val="003E42D0"/>
    <w:rsid w:val="003F0B4F"/>
    <w:rsid w:val="003F1C12"/>
    <w:rsid w:val="003F2749"/>
    <w:rsid w:val="00401F30"/>
    <w:rsid w:val="00414EE4"/>
    <w:rsid w:val="004228CB"/>
    <w:rsid w:val="0045482A"/>
    <w:rsid w:val="0046406E"/>
    <w:rsid w:val="00473344"/>
    <w:rsid w:val="00480329"/>
    <w:rsid w:val="004D0CEB"/>
    <w:rsid w:val="004D1408"/>
    <w:rsid w:val="004D172E"/>
    <w:rsid w:val="004D3743"/>
    <w:rsid w:val="004D3A48"/>
    <w:rsid w:val="004F7376"/>
    <w:rsid w:val="0050568E"/>
    <w:rsid w:val="005127CE"/>
    <w:rsid w:val="00517BCD"/>
    <w:rsid w:val="005407B0"/>
    <w:rsid w:val="00560D1D"/>
    <w:rsid w:val="00563609"/>
    <w:rsid w:val="00575A55"/>
    <w:rsid w:val="005836EE"/>
    <w:rsid w:val="005842E7"/>
    <w:rsid w:val="005C65B3"/>
    <w:rsid w:val="005D77CD"/>
    <w:rsid w:val="00604B0F"/>
    <w:rsid w:val="00652BE2"/>
    <w:rsid w:val="0065486D"/>
    <w:rsid w:val="00677E8E"/>
    <w:rsid w:val="00680C2D"/>
    <w:rsid w:val="006844C3"/>
    <w:rsid w:val="006A4CC8"/>
    <w:rsid w:val="006C0AD7"/>
    <w:rsid w:val="006D4332"/>
    <w:rsid w:val="006F2D55"/>
    <w:rsid w:val="006F59A3"/>
    <w:rsid w:val="00714EE9"/>
    <w:rsid w:val="00727149"/>
    <w:rsid w:val="00727443"/>
    <w:rsid w:val="0073519C"/>
    <w:rsid w:val="007409B9"/>
    <w:rsid w:val="00766E51"/>
    <w:rsid w:val="0077019D"/>
    <w:rsid w:val="00770832"/>
    <w:rsid w:val="0078607F"/>
    <w:rsid w:val="007A281A"/>
    <w:rsid w:val="007D0281"/>
    <w:rsid w:val="007D547D"/>
    <w:rsid w:val="007E1B30"/>
    <w:rsid w:val="007E3F97"/>
    <w:rsid w:val="007F1AB8"/>
    <w:rsid w:val="0080704C"/>
    <w:rsid w:val="00814A8B"/>
    <w:rsid w:val="008223C4"/>
    <w:rsid w:val="00823840"/>
    <w:rsid w:val="0084502E"/>
    <w:rsid w:val="00872C5F"/>
    <w:rsid w:val="00880FA9"/>
    <w:rsid w:val="0088789C"/>
    <w:rsid w:val="008B586C"/>
    <w:rsid w:val="008B63A7"/>
    <w:rsid w:val="008F0A33"/>
    <w:rsid w:val="008F1133"/>
    <w:rsid w:val="008F6493"/>
    <w:rsid w:val="009126C4"/>
    <w:rsid w:val="00913D41"/>
    <w:rsid w:val="00945B01"/>
    <w:rsid w:val="00946482"/>
    <w:rsid w:val="00961BB0"/>
    <w:rsid w:val="009B076C"/>
    <w:rsid w:val="009E4D85"/>
    <w:rsid w:val="009F609E"/>
    <w:rsid w:val="00A1179E"/>
    <w:rsid w:val="00A423FC"/>
    <w:rsid w:val="00A5182E"/>
    <w:rsid w:val="00A5267A"/>
    <w:rsid w:val="00A74575"/>
    <w:rsid w:val="00A91FCE"/>
    <w:rsid w:val="00A97FE6"/>
    <w:rsid w:val="00AC21CD"/>
    <w:rsid w:val="00AE5B4E"/>
    <w:rsid w:val="00AF5F80"/>
    <w:rsid w:val="00B14460"/>
    <w:rsid w:val="00B1466E"/>
    <w:rsid w:val="00B42FAD"/>
    <w:rsid w:val="00B55745"/>
    <w:rsid w:val="00B55C9B"/>
    <w:rsid w:val="00B758F2"/>
    <w:rsid w:val="00BA7813"/>
    <w:rsid w:val="00BB7C1C"/>
    <w:rsid w:val="00BD2F24"/>
    <w:rsid w:val="00BD3C70"/>
    <w:rsid w:val="00BE6BEC"/>
    <w:rsid w:val="00BF511D"/>
    <w:rsid w:val="00C1242B"/>
    <w:rsid w:val="00C3194E"/>
    <w:rsid w:val="00C33DC4"/>
    <w:rsid w:val="00C47E3F"/>
    <w:rsid w:val="00C527C3"/>
    <w:rsid w:val="00C576DA"/>
    <w:rsid w:val="00C611C2"/>
    <w:rsid w:val="00C74161"/>
    <w:rsid w:val="00C74E40"/>
    <w:rsid w:val="00C84EB9"/>
    <w:rsid w:val="00CC0FDF"/>
    <w:rsid w:val="00CC7336"/>
    <w:rsid w:val="00CD0915"/>
    <w:rsid w:val="00CD0E4E"/>
    <w:rsid w:val="00CD313B"/>
    <w:rsid w:val="00CE699B"/>
    <w:rsid w:val="00D019BD"/>
    <w:rsid w:val="00D122F4"/>
    <w:rsid w:val="00D134C0"/>
    <w:rsid w:val="00D23958"/>
    <w:rsid w:val="00D265C8"/>
    <w:rsid w:val="00D33F75"/>
    <w:rsid w:val="00D36B86"/>
    <w:rsid w:val="00D37458"/>
    <w:rsid w:val="00D459F7"/>
    <w:rsid w:val="00D61466"/>
    <w:rsid w:val="00D62A40"/>
    <w:rsid w:val="00D67979"/>
    <w:rsid w:val="00D75034"/>
    <w:rsid w:val="00D77B62"/>
    <w:rsid w:val="00DD26EC"/>
    <w:rsid w:val="00DE4E8D"/>
    <w:rsid w:val="00DF6869"/>
    <w:rsid w:val="00E020E2"/>
    <w:rsid w:val="00E17764"/>
    <w:rsid w:val="00E23A96"/>
    <w:rsid w:val="00E3421B"/>
    <w:rsid w:val="00E51849"/>
    <w:rsid w:val="00E55C8C"/>
    <w:rsid w:val="00E57990"/>
    <w:rsid w:val="00E618E4"/>
    <w:rsid w:val="00EB1C7A"/>
    <w:rsid w:val="00EC0C83"/>
    <w:rsid w:val="00ED7FD5"/>
    <w:rsid w:val="00EE3A2A"/>
    <w:rsid w:val="00EF207F"/>
    <w:rsid w:val="00F0342B"/>
    <w:rsid w:val="00F06AF6"/>
    <w:rsid w:val="00F1527E"/>
    <w:rsid w:val="00F2024D"/>
    <w:rsid w:val="00F23320"/>
    <w:rsid w:val="00F53CA3"/>
    <w:rsid w:val="00F704BF"/>
    <w:rsid w:val="00FA22B1"/>
    <w:rsid w:val="00FC3D8A"/>
    <w:rsid w:val="00FD5672"/>
    <w:rsid w:val="00FD5902"/>
    <w:rsid w:val="00FE2D41"/>
    <w:rsid w:val="00FE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4677C4"/>
  <w15:chartTrackingRefBased/>
  <w15:docId w15:val="{6CFAD964-72F2-422B-BE77-74C9EFE9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33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3320"/>
  </w:style>
  <w:style w:type="paragraph" w:styleId="a6">
    <w:name w:val="footer"/>
    <w:basedOn w:val="a"/>
    <w:link w:val="a7"/>
    <w:uiPriority w:val="99"/>
    <w:unhideWhenUsed/>
    <w:rsid w:val="00F233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3320"/>
  </w:style>
  <w:style w:type="paragraph" w:styleId="a8">
    <w:name w:val="Balloon Text"/>
    <w:basedOn w:val="a"/>
    <w:link w:val="a9"/>
    <w:uiPriority w:val="99"/>
    <w:semiHidden/>
    <w:unhideWhenUsed/>
    <w:rsid w:val="003F2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27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F511D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A52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A78A9-2F81-4775-B685-7A5CD05D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原 未知子</dc:creator>
  <cp:keywords/>
  <dc:description/>
  <cp:lastModifiedBy>さくら01</cp:lastModifiedBy>
  <cp:revision>3</cp:revision>
  <cp:lastPrinted>2022-03-07T05:50:00Z</cp:lastPrinted>
  <dcterms:created xsi:type="dcterms:W3CDTF">2020-03-31T00:18:00Z</dcterms:created>
  <dcterms:modified xsi:type="dcterms:W3CDTF">2022-03-07T05:50:00Z</dcterms:modified>
</cp:coreProperties>
</file>